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erte de practică pentru studenți (2019/2020)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tua</w:t>
      </w:r>
      <w:r w:rsidR="00CE2B2C">
        <w:rPr>
          <w:rFonts w:ascii="Times New Roman" w:eastAsia="Times New Roman" w:hAnsi="Times New Roman" w:cs="Times New Roman"/>
          <w:b/>
          <w:sz w:val="24"/>
          <w:szCs w:val="24"/>
        </w:rPr>
        <w:t>ția</w:t>
      </w:r>
      <w:r w:rsidR="001C6E4C">
        <w:rPr>
          <w:rFonts w:ascii="Times New Roman" w:eastAsia="Times New Roman" w:hAnsi="Times New Roman" w:cs="Times New Roman"/>
          <w:b/>
          <w:sz w:val="24"/>
          <w:szCs w:val="24"/>
        </w:rPr>
        <w:t xml:space="preserve"> îns</w:t>
      </w:r>
      <w:r w:rsidR="007910D9">
        <w:rPr>
          <w:rFonts w:ascii="Times New Roman" w:eastAsia="Times New Roman" w:hAnsi="Times New Roman" w:cs="Times New Roman"/>
          <w:b/>
          <w:sz w:val="24"/>
          <w:szCs w:val="24"/>
        </w:rPr>
        <w:t>crierilor din data de vineri,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unie</w:t>
      </w:r>
      <w:r w:rsidR="003D18E1">
        <w:rPr>
          <w:rFonts w:ascii="Times New Roman" w:eastAsia="Times New Roman" w:hAnsi="Times New Roman" w:cs="Times New Roman"/>
          <w:b/>
          <w:sz w:val="24"/>
          <w:szCs w:val="24"/>
        </w:rPr>
        <w:t xml:space="preserve"> (cereri primite până la orele 18)</w:t>
      </w:r>
    </w:p>
    <w:p w:rsidR="007D2BFF" w:rsidRDefault="00EA382E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upe de practică cu toate locurile completate:</w:t>
      </w:r>
    </w:p>
    <w:p w:rsidR="00EA382E" w:rsidRPr="00EA382E" w:rsidRDefault="00EA382E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EA38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rhivele Diplomatice ale Ministerului Afacerilor Externe (coord.</w:t>
      </w:r>
      <w:proofErr w:type="gramEnd"/>
      <w:r w:rsidRPr="00EA38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lexandru Mironov)</w:t>
      </w:r>
    </w:p>
    <w:p w:rsidR="007D2BFF" w:rsidRDefault="00A80243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A8024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 xml:space="preserve">Institutul de Investigare a Crimelor Comunismului și Memoria Exilului Românesc   </w:t>
      </w:r>
      <w:r w:rsidRPr="00A802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(coord.</w:t>
      </w:r>
      <w:proofErr w:type="gramEnd"/>
      <w:r w:rsidRPr="00A802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Florentina Nițu)</w:t>
      </w:r>
    </w:p>
    <w:p w:rsidR="00A80243" w:rsidRDefault="001C6E4C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C6E4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isia Națională a României pentru UNESCO (coord. Daniela Zaharia)</w:t>
      </w:r>
    </w:p>
    <w:p w:rsidR="00567D6D" w:rsidRDefault="00567D6D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7D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partamentul de Istorie Antică, Arheologie și Istoria Artei, Facultatea de Istorie: Alcătuirea unui proiect curatorial (coord. Daniela Zaharia)</w:t>
      </w:r>
    </w:p>
    <w:p w:rsidR="00F16E27" w:rsidRDefault="00F16E27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F16E2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uzeul Național al Hărților și Cărții Vechi (coord.</w:t>
      </w:r>
      <w:proofErr w:type="gramEnd"/>
      <w:r w:rsidRPr="00F16E2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Florentina Nițu)</w:t>
      </w:r>
    </w:p>
    <w:p w:rsidR="00B81D36" w:rsidRPr="00B81D36" w:rsidRDefault="00B81D36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81D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partamentul de Istorie Antică, Arheologie și Istoria Artei, Facultatea de Istorie (coord. Alexandra Lițu)</w:t>
      </w:r>
    </w:p>
    <w:p w:rsidR="001C6E4C" w:rsidRPr="001C6E4C" w:rsidRDefault="001C6E4C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D2BFF" w:rsidRPr="001C6E4C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Comisia Națională a României pentru UNESCO (coord. Daniela Zaharia)</w:t>
      </w:r>
      <w:r w:rsidR="001C6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E4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ocuri ocupate!!!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6 studenți – toate secțiile 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3-26 iulie</w:t>
      </w:r>
    </w:p>
    <w:p w:rsidR="00FC70ED" w:rsidRDefault="00FC70ED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Beşleagă Ioana (anul II Istorie) </w:t>
      </w:r>
      <w:hyperlink r:id="rId6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ana_besleaga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4224" w:rsidRDefault="00024224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Mihăilescu Lorena (anul I RISE) </w:t>
      </w:r>
      <w:hyperlink r:id="rId7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orenamihailescu76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7268" w:rsidRDefault="00547268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Memecică Oana Elena (anul I IA) </w:t>
      </w:r>
      <w:hyperlink r:id="rId8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ana.memecic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3F10" w:rsidRDefault="00013F10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Ursache Oana Cristina (anul II RISE) </w:t>
      </w:r>
      <w:hyperlink r:id="rId9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ursache.oana18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097C" w:rsidRDefault="002E097C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Mihăilă Maria Alexandra (anul II RISE) </w:t>
      </w:r>
      <w:hyperlink r:id="rId10" w:history="1">
        <w:r w:rsidR="001C6E4C"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riaalexandra0303@yahoo.com</w:t>
        </w:r>
      </w:hyperlink>
      <w:r w:rsidR="001C6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6E4C" w:rsidRPr="00FC70ED" w:rsidRDefault="001C6E4C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Fogor Alexandra (anul II IA) </w:t>
      </w:r>
      <w:hyperlink r:id="rId11" w:history="1">
        <w:r w:rsidR="009F1E5D"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fogor_a@yahoo.com</w:t>
        </w:r>
      </w:hyperlink>
      <w:r w:rsidR="009F1E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BFF" w:rsidRPr="00567D6D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  Departamentul de Istorie Antică, Arheologie și Istoria Artei, Facultatea de Istorie: Alcătuirea unui proiect curatorial (coord. Daniela Zaharia)</w:t>
      </w:r>
      <w:r w:rsidR="00567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D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locuri ocupate!!!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12 studenți – Istoria Artei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3-26 iulie</w:t>
      </w:r>
    </w:p>
    <w:p w:rsidR="007633F7" w:rsidRDefault="007633F7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Băluţă Oana Georgiana (anul I IA) </w:t>
      </w:r>
      <w:hyperlink r:id="rId12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ana.balutasilva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33F7" w:rsidRDefault="007633F7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Adăscăliţei Xantipa (anul I IA) </w:t>
      </w:r>
      <w:hyperlink r:id="rId13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xantipa.adascalitei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1CDA" w:rsidRDefault="00881CDA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Petre Cristina Emilia (anul I IA) </w:t>
      </w:r>
      <w:hyperlink r:id="rId14" w:history="1">
        <w:r w:rsidRPr="00AC2C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ristina.petre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4B74" w:rsidRDefault="009F1E5D" w:rsidP="007D2BFF">
      <w:pPr>
        <w:pStyle w:val="normal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E4B74">
        <w:rPr>
          <w:rFonts w:ascii="Times New Roman" w:eastAsia="Times New Roman" w:hAnsi="Times New Roman" w:cs="Times New Roman"/>
          <w:b/>
          <w:sz w:val="24"/>
          <w:szCs w:val="24"/>
        </w:rPr>
        <w:t xml:space="preserve">. Gaşpar Nicoleta Laura (anul II IA) </w:t>
      </w:r>
      <w:hyperlink r:id="rId15" w:history="1">
        <w:r w:rsidRPr="00BE4B7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gaspar555@yahoo.com</w:t>
        </w:r>
      </w:hyperlink>
    </w:p>
    <w:p w:rsidR="00AB4661" w:rsidRDefault="0018735B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35B">
        <w:rPr>
          <w:rFonts w:ascii="Times New Roman" w:hAnsi="Times New Roman" w:cs="Times New Roman"/>
          <w:b/>
          <w:sz w:val="24"/>
          <w:szCs w:val="24"/>
        </w:rPr>
        <w:t>5. Catan</w:t>
      </w:r>
      <w:r>
        <w:rPr>
          <w:rFonts w:ascii="Times New Roman" w:hAnsi="Times New Roman" w:cs="Times New Roman"/>
          <w:b/>
          <w:sz w:val="24"/>
          <w:szCs w:val="24"/>
        </w:rPr>
        <w:t xml:space="preserve">ă Alina Nuţica (anul I IA) </w:t>
      </w:r>
      <w:hyperlink r:id="rId16" w:history="1">
        <w:r w:rsidRPr="0058449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lina.catana@history.bucharest.university</w:t>
        </w:r>
      </w:hyperlink>
    </w:p>
    <w:p w:rsidR="00BE4B74" w:rsidRDefault="00AB4661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Gafton Oana (anul II IA) </w:t>
      </w:r>
      <w:hyperlink r:id="rId17" w:history="1">
        <w:r w:rsidRPr="0058449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.toooz@yahoo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3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043" w:rsidRDefault="007D2043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Bunea Ioana Emilia (anul I IA) </w:t>
      </w:r>
      <w:hyperlink r:id="rId18" w:history="1">
        <w:r w:rsidRPr="00D436F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unea.ioana04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292" w:rsidRDefault="004C2292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Mălureanu Rebecca Nicole (anul I IA) </w:t>
      </w:r>
      <w:hyperlink r:id="rId19" w:history="1">
        <w:r w:rsidRPr="00D436F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becca_nicolem@yahoo.ro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D37" w:rsidRDefault="00200D37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Cîrciumăreasa Daniela Florentina (master I IAFC) </w:t>
      </w:r>
      <w:hyperlink r:id="rId20" w:history="1">
        <w:r w:rsidRPr="004B56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irciumareasa.daniela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D37" w:rsidRDefault="00200D37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Popescu Maria Alexandra (master I IAFC)</w:t>
      </w:r>
      <w:r w:rsidR="007C717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7C7178" w:rsidRPr="004B56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lexandra1616@yahoo.com</w:t>
        </w:r>
      </w:hyperlink>
      <w:r w:rsidR="007C7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178" w:rsidRDefault="007C7178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Tender Maria (master I IAFC) </w:t>
      </w:r>
      <w:hyperlink r:id="rId22" w:history="1">
        <w:r w:rsidRPr="004B56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ria.tender95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178" w:rsidRPr="0018735B" w:rsidRDefault="007C7178" w:rsidP="007D2BFF">
      <w:pPr>
        <w:pStyle w:val="normal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Şandru Iuliana Alexandra (master I IAFC) </w:t>
      </w:r>
      <w:hyperlink r:id="rId23" w:history="1">
        <w:r w:rsidRPr="004B56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uliasnd@yahoo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E5D" w:rsidRPr="007633F7" w:rsidRDefault="00D90B24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1E5D" w:rsidRPr="00BE4B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uzeul Municipiului București. Secția de artă a Muzeul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coord. Florentina Nițu)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0-15 studenți,  Istoria artei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13-26 iulie</w:t>
      </w:r>
    </w:p>
    <w:p w:rsidR="00503D0C" w:rsidRDefault="00503D0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Buzea Marius (anul I ID) </w:t>
      </w:r>
      <w:hyperlink r:id="rId24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rius_buzea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3F10" w:rsidRDefault="00013F10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Floroiu Gabriela Miruna (anul II IA) </w:t>
      </w:r>
      <w:hyperlink r:id="rId25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miruna85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39BB" w:rsidRDefault="00ED39BB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Popa Iulia (anul I IA) </w:t>
      </w:r>
      <w:hyperlink r:id="rId26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uliapopa89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39BB" w:rsidRPr="00503D0C" w:rsidRDefault="00ED39BB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Bîrlădeanu Rafaela Teodora (anul II IA) </w:t>
      </w:r>
      <w:hyperlink r:id="rId27" w:history="1">
        <w:r w:rsidR="009F1E5D"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faela.teodora.rt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851A39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Artene Magda Maria (anul II IA) </w:t>
      </w:r>
      <w:hyperlink r:id="rId28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rtenemagda@yahoo.com</w:t>
        </w:r>
      </w:hyperlink>
    </w:p>
    <w:p w:rsidR="002F1EAC" w:rsidRDefault="002F1EA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Seceleanu Maria Sara (anul I IA) </w:t>
      </w:r>
      <w:hyperlink r:id="rId29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arascl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3F14" w:rsidRDefault="00303F1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Marin Alina Maria (anul I IA) </w:t>
      </w:r>
      <w:hyperlink r:id="rId30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rinalina0600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3F14" w:rsidRDefault="00303F1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Chiru Besli Fehmi (anul I IA) </w:t>
      </w:r>
      <w:hyperlink r:id="rId31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hirufehmi131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3F14" w:rsidRDefault="00303F1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Boricean Maria Andreea (anul I IA) </w:t>
      </w:r>
      <w:hyperlink r:id="rId32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mboricean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F44" w:rsidRDefault="002C4F4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Pălălău Laura Maria (anul I IA) </w:t>
      </w:r>
      <w:hyperlink r:id="rId33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alalaumaria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6B00" w:rsidRDefault="00EB6B00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487632">
        <w:rPr>
          <w:rFonts w:ascii="Times New Roman" w:eastAsia="Times New Roman" w:hAnsi="Times New Roman" w:cs="Times New Roman"/>
          <w:b/>
          <w:sz w:val="24"/>
          <w:szCs w:val="24"/>
        </w:rPr>
        <w:t>Corbeanu Eliza (anul I ID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34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lizacorbeanu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A703B" w:rsidRDefault="00DA703B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Miclea Bogdan (master I IAFC) </w:t>
      </w:r>
      <w:hyperlink r:id="rId35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ogdimiclea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418F" w:rsidRDefault="00C4418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Bucur Andrei (anul I IA) </w:t>
      </w:r>
      <w:hyperlink r:id="rId36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ucurandrei65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4683" w:rsidRDefault="00564683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Drăgoi Elena Adriana (anul I IA) </w:t>
      </w:r>
      <w:hyperlink r:id="rId37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driana.dragoi9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1A39" w:rsidRDefault="00851A39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ociația Alumni 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coord. Florentina Nițu)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8 studenți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13-26 iulie</w:t>
      </w:r>
    </w:p>
    <w:p w:rsidR="00A2070C" w:rsidRDefault="00A2070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Dumitrescu Cristian Alexandru (anul II Istorie) </w:t>
      </w:r>
      <w:hyperlink r:id="rId38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ristidumitrescu1999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2524EA" w:rsidP="00DD5B41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Şerbulea Alexandra Daniela (anul I RISE) </w:t>
      </w:r>
      <w:hyperlink r:id="rId39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.serbulea@history.bucharest.university</w:t>
        </w:r>
      </w:hyperlink>
    </w:p>
    <w:p w:rsidR="00DD5B41" w:rsidRDefault="00DD5B41" w:rsidP="00DD5B41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Cojocaru Alexandra (master I TD) </w:t>
      </w:r>
      <w:hyperlink r:id="rId40" w:history="1">
        <w:r w:rsidR="00CF1AA0"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.cojocaru97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F1AA0" w:rsidRPr="00DD5B41" w:rsidRDefault="00CF1AA0" w:rsidP="00DD5B41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Ispir Cezar Cristian (master I TD) </w:t>
      </w:r>
      <w:hyperlink r:id="rId41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ezar_ispir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3C5C" w:rsidRDefault="004A3C5C" w:rsidP="007D2BFF">
      <w:pPr>
        <w:pStyle w:val="normal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FF" w:rsidRPr="00F16E27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uzeul Național al Hărților și Cărții Vechi (coord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rentina Nițu)</w:t>
      </w:r>
      <w:r w:rsidR="00F16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6E2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locuri ocupate!!!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8 studenți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13-26 iulie </w:t>
      </w:r>
    </w:p>
    <w:p w:rsidR="00F22791" w:rsidRDefault="00F2279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etrescu George Mihai (anul I ID) </w:t>
      </w:r>
      <w:hyperlink r:id="rId42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etrescu.george.mihai@istorieid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EF75AE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Bucinică Cosmin (anul I Istorie) </w:t>
      </w:r>
      <w:hyperlink r:id="rId43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osmin.bucinica2000@yahoo.com</w:t>
        </w:r>
      </w:hyperlink>
    </w:p>
    <w:p w:rsidR="00E315FB" w:rsidRDefault="00E315FB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Gheorghe Vasile Alin (anul II Istorie) </w:t>
      </w:r>
      <w:hyperlink r:id="rId44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heorghealin15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770D" w:rsidRDefault="0082770D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Dumitrescu Sebastian Valeriu (anul I IA) </w:t>
      </w:r>
      <w:hyperlink r:id="rId45" w:history="1">
        <w:r w:rsidRPr="00AC2C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ebik_2009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043" w:rsidRDefault="007D2043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Ducuţă Alexandru Dumitru (anul II Istorie)</w:t>
      </w:r>
      <w:r w:rsidR="004C22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46" w:history="1">
        <w:r w:rsidR="004C2292"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ucuta27alexandru@yahoo.com</w:t>
        </w:r>
      </w:hyperlink>
      <w:r w:rsidR="004C22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09B1" w:rsidRDefault="002909B1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Mătieş Andreea (anul II Istorie) </w:t>
      </w:r>
      <w:hyperlink r:id="rId47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.maties22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2050" w:rsidRDefault="00132050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 Maxim Marius Florian (master I ExpMod) </w:t>
      </w:r>
      <w:hyperlink r:id="rId48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rius.maxim.florian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6E27" w:rsidRDefault="00F16E27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Aslan Florin Cătălin (anul II Istorie) </w:t>
      </w:r>
      <w:hyperlink r:id="rId49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slanflorin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15FB" w:rsidRDefault="00E315FB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5FB" w:rsidRPr="00E315FB" w:rsidRDefault="00E315FB" w:rsidP="00E315FB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FF" w:rsidRPr="00A80243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Institutul de Investigare a Crimelor Comunismului și Memoria Exilului Românesc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(coord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Florentina Nițu) -vezi și documentul atașat.</w:t>
      </w:r>
      <w:proofErr w:type="gramEnd"/>
      <w:r w:rsidR="00A80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2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– </w:t>
      </w:r>
      <w:proofErr w:type="gramStart"/>
      <w:r w:rsidR="00A802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ocurile</w:t>
      </w:r>
      <w:proofErr w:type="gramEnd"/>
      <w:r w:rsidR="00A802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u fost ocupate!!!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5 studenți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perioada: 13-26 iulie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D2BFF">
        <w:rPr>
          <w:rFonts w:ascii="Times New Roman" w:eastAsia="Times New Roman" w:hAnsi="Times New Roman" w:cs="Times New Roman"/>
          <w:b/>
          <w:sz w:val="24"/>
          <w:szCs w:val="24"/>
        </w:rPr>
        <w:t xml:space="preserve"> Matei Ana-Maria-Gabrie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ul I RISE) </w:t>
      </w:r>
      <w:hyperlink r:id="rId50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amariagabriela.matei@outlook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7D2BFF">
        <w:rPr>
          <w:rFonts w:ascii="Times New Roman" w:eastAsia="Times New Roman" w:hAnsi="Times New Roman" w:cs="Times New Roman"/>
          <w:b/>
          <w:sz w:val="24"/>
          <w:szCs w:val="24"/>
        </w:rPr>
        <w:t>Lazăr Alexandra Gabrie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ul I RISE) </w:t>
      </w:r>
      <w:hyperlink r:id="rId51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abriela.lazar08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46AC" w:rsidRDefault="003146A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Herman Luiza (anul I RISE) </w:t>
      </w:r>
      <w:hyperlink r:id="rId52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uizaherman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5733" w:rsidRDefault="009A5733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Mărgărit Maria Isabela (anul I Istorie) </w:t>
      </w:r>
      <w:hyperlink r:id="rId53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sabelamargarit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5272" w:rsidRDefault="008A5272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Mosor Denisa Lusiana (anul I Istorie) </w:t>
      </w:r>
      <w:hyperlink r:id="rId54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enisa.mosor98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76F0" w:rsidRDefault="00E076F0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Gogu Andreea (anul I Istorie) </w:t>
      </w:r>
      <w:hyperlink r:id="rId55" w:history="1">
        <w:r w:rsidR="00F530E0"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.gogu54@yahoo.com</w:t>
        </w:r>
      </w:hyperlink>
    </w:p>
    <w:p w:rsidR="00F530E0" w:rsidRDefault="00F530E0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Udeanu Cătălin Marin (anul I ID) </w:t>
      </w:r>
      <w:hyperlink r:id="rId56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atalin.udeanu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70ED" w:rsidRDefault="00FC70ED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Rădulescu Leonard (anul I Istorie) </w:t>
      </w:r>
      <w:hyperlink r:id="rId57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dulescu.leonard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0654" w:rsidRDefault="006E065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Sima Alina Bianca (anul I Istorie) </w:t>
      </w:r>
      <w:hyperlink r:id="rId58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inabianca31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79E" w:rsidRDefault="00DE079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Păun Silvia (anul I Istorie) </w:t>
      </w:r>
      <w:hyperlink r:id="rId59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ilvia.paun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5F85" w:rsidRDefault="00DE079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Cîţă Mihai Alexandru (anul I Istorie) </w:t>
      </w:r>
      <w:hyperlink r:id="rId60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u_mihai05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3407" w:rsidRDefault="0013340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Zincă Andreea </w:t>
      </w:r>
      <w:r w:rsidR="00EF75AE">
        <w:rPr>
          <w:rFonts w:ascii="Times New Roman" w:eastAsia="Times New Roman" w:hAnsi="Times New Roman" w:cs="Times New Roman"/>
          <w:b/>
          <w:sz w:val="24"/>
          <w:szCs w:val="24"/>
        </w:rPr>
        <w:t>Alexandra (anul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storie) </w:t>
      </w:r>
      <w:hyperlink r:id="rId61" w:history="1">
        <w:r w:rsidR="00EF75AE"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.zinca19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3D0C" w:rsidRDefault="00503D0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Siderman Alexandru-Sergiu (anul II Istorie) </w:t>
      </w:r>
      <w:hyperlink r:id="rId62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siderman373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3D0C" w:rsidRDefault="00503D0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Ivan Andreea Mihaela (anul II Istorie) </w:t>
      </w:r>
      <w:hyperlink r:id="rId63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vanmihaela20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31DE" w:rsidRPr="008775E8" w:rsidRDefault="00AD31D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Stroe Adriana Mihaela (anul II Istorie) </w:t>
      </w:r>
      <w:hyperlink r:id="rId64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stroe90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Muzeul Universităț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n București (coord. Florentina Nițu)-vezi și documentul ataș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0 studenți</w:t>
      </w:r>
    </w:p>
    <w:p w:rsidR="00EF75AE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perioada: 13-26 iulie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Cotan Mădălina Andreea (anul I ID) </w:t>
      </w:r>
      <w:hyperlink r:id="rId65" w:history="1">
        <w:r w:rsidR="002C68A7"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dalinactn@gmail.com</w:t>
        </w:r>
      </w:hyperlink>
      <w:r w:rsidR="002C68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68A7" w:rsidRDefault="002C68A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Abagiu Alex-Gabriel (anul I Istorie) </w:t>
      </w:r>
      <w:hyperlink r:id="rId66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_gabriel201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7B4E" w:rsidRDefault="008A7B4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Peagu Danina Teodora (anul I RISE) </w:t>
      </w:r>
      <w:hyperlink r:id="rId67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anina.peag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7C47" w:rsidRDefault="00CB7C4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Dragomir Ramona Daniela (master I IstCom) </w:t>
      </w:r>
      <w:hyperlink r:id="rId68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anyela_dragomir_97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5565" w:rsidRDefault="00555565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Belghiru Florin (anul I Istorie) </w:t>
      </w:r>
      <w:hyperlink r:id="rId69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florin.belghir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C747F" w:rsidRDefault="00EC747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Matache Ionuţ Cătălin (anul II RISE) </w:t>
      </w:r>
      <w:hyperlink r:id="rId70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atalin.matache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1E5D" w:rsidRDefault="009F1E5D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Tahira Azizi (anul I RISE) </w:t>
      </w:r>
      <w:hyperlink r:id="rId71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zizi.tahir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1EAC" w:rsidRDefault="002F1EA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Antohe Bianca Mihaela (anul I Istorie) </w:t>
      </w:r>
      <w:hyperlink r:id="rId72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ia.bianca.15.12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772E" w:rsidRDefault="0033772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Samoiloiu Daniela (anul II Istorie) </w:t>
      </w:r>
      <w:hyperlink r:id="rId73" w:history="1">
        <w:r w:rsidR="00C77ADD"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aniela.samoiloiu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12CC" w:rsidRDefault="003D12C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Buzoianu Daniela Petruţa (anul II Istorie)</w:t>
      </w:r>
      <w:r w:rsidR="007D2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74" w:history="1">
        <w:r w:rsidR="007D2043"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aniela.buzoianu@yahoo.com</w:t>
        </w:r>
      </w:hyperlink>
      <w:r w:rsidR="007D20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1AB8" w:rsidRPr="00CB0487" w:rsidRDefault="00F31AB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Baldovin Antonio Daniela (anul II Istorie) </w:t>
      </w:r>
      <w:hyperlink r:id="rId75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tonio.baldovin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2BFF" w:rsidRPr="00EA382E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Arhivele Diplomatice ale Ministerului Afacerilor Externe (coord. Alexandru Mironov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zi și documentul ataș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8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</w:t>
      </w:r>
      <w:proofErr w:type="gramStart"/>
      <w:r w:rsidR="00EA38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ocuri</w:t>
      </w:r>
      <w:proofErr w:type="gramEnd"/>
      <w:r w:rsidR="00EA38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cupate!!!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0 studenți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erioada: a se lua legătura cu coordonatorul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Damoc Bianca (anul I RISE) </w:t>
      </w:r>
      <w:hyperlink r:id="rId76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iancadamoc31@gmail.com</w:t>
        </w:r>
      </w:hyperlink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Teleaşă Miruna (anul I RISE) </w:t>
      </w:r>
      <w:hyperlink r:id="rId77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iruna.teleas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5733" w:rsidRDefault="009A5733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Petroviciu Oana (anul I RISE) </w:t>
      </w:r>
      <w:hyperlink r:id="rId78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anapetroviciu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4B38" w:rsidRDefault="00584B3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Caramfil Alexandru Ionuţ (anul I Istorie) </w:t>
      </w:r>
      <w:hyperlink r:id="rId79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aramfilionutalex00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1E38" w:rsidRDefault="003C1E3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Onel Alexandra Ştefania (anul I RISE)</w:t>
      </w:r>
      <w:r w:rsidR="006460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0" w:history="1">
        <w:r w:rsidR="0064603A"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enutzao@yahoo.com</w:t>
        </w:r>
      </w:hyperlink>
      <w:r w:rsidR="006460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4805" w:rsidRDefault="000A4805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Mocanu Adrian (anul I RISE) </w:t>
      </w:r>
      <w:hyperlink r:id="rId81" w:history="1">
        <w:r w:rsidR="008A5272"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drian.mocan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1E38" w:rsidRDefault="008A5272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Semeniuc Andrei Ciprian (anul II Istorie) </w:t>
      </w:r>
      <w:hyperlink r:id="rId82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iprian.semeniuc@gmail.com</w:t>
        </w:r>
      </w:hyperlink>
    </w:p>
    <w:p w:rsidR="003C1E38" w:rsidRDefault="00C4578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Voinovanu Victor Ioan (anul I RISE)</w:t>
      </w:r>
      <w:r w:rsidR="00C90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3" w:history="1">
        <w:r w:rsidR="00C90B64"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ictorioan.voinovanu@gmail.com</w:t>
        </w:r>
      </w:hyperlink>
      <w:r w:rsidR="00C90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90B64" w:rsidRDefault="00C90B6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Neacşu Theodora Elena (anul II Istorie) </w:t>
      </w:r>
      <w:hyperlink r:id="rId84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heodoraneacsu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79E" w:rsidRDefault="00DE079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Cautiş Andreea Lavinia (anul II Istorie) </w:t>
      </w:r>
      <w:hyperlink r:id="rId85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cautis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90B64" w:rsidRPr="008C41DF" w:rsidRDefault="00C90B6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Institutul de Studii Avansate pentru Cultura și Civilizația Levantului Centru de excelență al Academiei Mondiale de Artă și Științ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coord. Florica Mihuț-Bohâlțea) -vor fi adăugate informații suplimentare </w:t>
      </w:r>
    </w:p>
    <w:p w:rsidR="00840064" w:rsidRDefault="00840064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Sachelarie Mădălina Mariana (anul II IA) </w:t>
      </w:r>
      <w:hyperlink r:id="rId86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dalina.ms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58F4" w:rsidRDefault="001658F4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Şărămăt Lavinia (anul I IA) </w:t>
      </w:r>
      <w:hyperlink r:id="rId87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avinia.dussaix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12CC" w:rsidRDefault="003D12CC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Geicu Cristian (anul I Istorie) </w:t>
      </w:r>
      <w:hyperlink r:id="rId88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ristian.geic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1AB8" w:rsidRDefault="00F31AB8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Constantin Andrei Giani (anul I Istorie) </w:t>
      </w:r>
      <w:hyperlink r:id="rId89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i_constantin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19D9" w:rsidRDefault="005819D9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Cuculea Ioana Simina (anul II Istori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proofErr w:type="gramEnd"/>
      <w:r w:rsidR="002141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mailto:simian_cuculea@yahoo.com" </w:instrText>
      </w:r>
      <w:r w:rsidR="002141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3C2BA6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simian_cuculea@yahoo.com</w:t>
      </w:r>
      <w:r w:rsidR="002141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29AB" w:rsidRDefault="00EB29AB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Tănase Marius Gheorghe (anul I ID) </w:t>
      </w:r>
      <w:hyperlink r:id="rId90" w:history="1">
        <w:r w:rsidRPr="00A014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anase.marius.gheorghe@istorieid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Biblioteca Centrului de Istorie Comparată a Societăților Antice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ultatea de Istor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coord. Mihaela Marcu)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0 de studenți, secția Istoria Artei</w:t>
      </w:r>
    </w:p>
    <w:p w:rsidR="007D2BFF" w:rsidRDefault="007D2BFF" w:rsidP="007D2BFF">
      <w:pPr>
        <w:pStyle w:val="normal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erioada: a se contacta coordonatorul de practică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Biblioteca Bizantină "Centrul Sfinții Petru și Andrei" (coord. Liviu Damian)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0 studenți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13-26 iulie </w:t>
      </w:r>
    </w:p>
    <w:p w:rsidR="008B7D4A" w:rsidRDefault="008B7D4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Săceanu Alexandru Gabriel (anul II Istorie) </w:t>
      </w:r>
      <w:hyperlink r:id="rId91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u.sacean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6138" w:rsidRDefault="0065613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Grimalschi Ana (anul II Istorie) </w:t>
      </w:r>
      <w:hyperlink r:id="rId92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agrimalschi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607F" w:rsidRDefault="00CB607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Balea Silviu (anul I Istorie) </w:t>
      </w:r>
      <w:hyperlink r:id="rId93" w:history="1">
        <w:r w:rsidR="008F1973"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ilviubalea05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3377" w:rsidRDefault="00FA337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Năstase Vlăduţ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Ştefa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ul I ID) </w:t>
      </w:r>
      <w:hyperlink r:id="rId94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astase.vladut.stefan@istorieid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7EEC" w:rsidRDefault="00EB6B00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Prisacariu Maria (anul I ID) </w:t>
      </w:r>
      <w:hyperlink r:id="rId95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ria_pris95@yahoo.com</w:t>
        </w:r>
      </w:hyperlink>
    </w:p>
    <w:p w:rsidR="004C32AA" w:rsidRDefault="004C32A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Pohrib Mădălina (master I E</w:t>
      </w:r>
      <w:r w:rsidR="0015661D">
        <w:rPr>
          <w:rFonts w:ascii="Times New Roman" w:eastAsia="Times New Roman" w:hAnsi="Times New Roman" w:cs="Times New Roman"/>
          <w:b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15661D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hyperlink r:id="rId96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ohrib.madalina08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661D" w:rsidRDefault="0015661D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Chiriţă Andrei (master I ExpMod) </w:t>
      </w:r>
      <w:hyperlink r:id="rId97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i.chirita8991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7CDC" w:rsidRDefault="00917CD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Stăvărache Romică Gabriel (anul II Istorie) </w:t>
      </w:r>
      <w:hyperlink r:id="rId98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mica_gabriel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7CDC" w:rsidRPr="004C32AA" w:rsidRDefault="00917CD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Popa Nicu (anul I ID) </w:t>
      </w:r>
      <w:hyperlink r:id="rId99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opa.nicu@istorieid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3C5C" w:rsidRDefault="004A3C5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Centrul de Studii Euro-Atlantice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ultatea de Istor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coord. Bogdan Antoniu, Alin Matei, Dragoș Zaharia)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-60  studenți - în primul rand pentru Istorie și RISE, dar pot fi luați în considerare și studenți de la Istoria Artei, interesați de subiectele/activitățile noastre propuse.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erioada: două serii – iulie 2020 și septembrie 2020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Roşoga Cristina (anul I RISE) </w:t>
      </w:r>
      <w:hyperlink r:id="rId100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ristina724200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Ghiţă Andrei Alexandru (anul I RISE) </w:t>
      </w:r>
      <w:hyperlink r:id="rId101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i.ghit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Maxim Georgiana-Veronica (anul II RISE) </w:t>
      </w:r>
      <w:hyperlink r:id="rId102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eronica.maxim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4C88" w:rsidRDefault="004F4C8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Pascu Ioana Georgia (anul I RISE) </w:t>
      </w:r>
      <w:hyperlink r:id="rId103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decheshire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7A87" w:rsidRDefault="006A7A8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Ulieru Elena Iuliana (anul I RISE) </w:t>
      </w:r>
      <w:hyperlink r:id="rId104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lena.ulier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13CC" w:rsidRDefault="003013C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Şerban Adrian Nicolae (anul I RISE) </w:t>
      </w:r>
      <w:hyperlink r:id="rId105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erban.nicolae_adrian24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7031" w:rsidRDefault="0035703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Nae Mihai (anul I RISE) </w:t>
      </w:r>
      <w:hyperlink r:id="rId106" w:history="1">
        <w:r w:rsidRPr="00FB1C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ihaytza.nae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0654" w:rsidRDefault="006E065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8. Marinescu Ştefa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ul I RISE) </w:t>
      </w:r>
      <w:hyperlink r:id="rId107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rinescu44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5781" w:rsidRDefault="00C4578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Ghincov Aida Andreea (anul I RISE) </w:t>
      </w:r>
      <w:hyperlink r:id="rId108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idaandreea502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5781" w:rsidRDefault="00C4578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Mihai Mihaela Aida (anul I RISE) </w:t>
      </w:r>
      <w:hyperlink r:id="rId109" w:history="1">
        <w:r w:rsidR="00BD3D4C"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ida.mihai@history.bucharest.university</w:t>
        </w:r>
      </w:hyperlink>
      <w:r w:rsidR="00BD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3D4C" w:rsidRDefault="00BD3D4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Grigore Robert Gabriel (anul I RISE) </w:t>
      </w:r>
      <w:hyperlink r:id="rId110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bert.grigore14@ya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4B08" w:rsidRDefault="00D14B0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Cristea Nicolae (anul I Istorie) </w:t>
      </w:r>
      <w:hyperlink r:id="rId111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icolae.criste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7EEC" w:rsidRDefault="00AF7EE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Movilă Adrian Daniel (master I Pol&amp;Soc) </w:t>
      </w:r>
      <w:hyperlink r:id="rId112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ovilaadrian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7D36" w:rsidRDefault="00807D36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Cârciumaru Mădălin Alexandru (anul II Istorie) </w:t>
      </w:r>
      <w:hyperlink r:id="rId113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dalin.carciumar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7A87" w:rsidRDefault="000159F0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Movilă Mate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Ştefa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ul I RISE) </w:t>
      </w:r>
      <w:hyperlink r:id="rId114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teimovila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C90B6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. Iordache Gabriel (master I Pol&amp;Soc) </w:t>
      </w:r>
      <w:hyperlink r:id="rId115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rdachegabriel746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C90B6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. Sfeir Antonio (anul I RISE) </w:t>
      </w:r>
      <w:hyperlink r:id="rId116" w:history="1">
        <w:r w:rsidR="00DE079E"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feirgina@yahoo.com</w:t>
        </w:r>
      </w:hyperlink>
      <w:r w:rsidR="00DE0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DE079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. Dogaru Rebeca Maria (anul I RISE) </w:t>
      </w:r>
      <w:hyperlink r:id="rId117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ebeca.dogar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F2279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Holoşpin Robert Andrei (anul II Istorie) </w:t>
      </w:r>
      <w:hyperlink r:id="rId118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olospinr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EF75A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. Vasile Alexandru Marian (anul II Istorie) </w:t>
      </w:r>
      <w:hyperlink r:id="rId119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u.vasile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563386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1. Florea Ana (anul II RISE) </w:t>
      </w:r>
      <w:hyperlink r:id="rId120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a.florea23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3386" w:rsidRDefault="00563386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. Mitu Antonio (anul I RISE) </w:t>
      </w:r>
      <w:hyperlink r:id="rId121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tomitu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3386" w:rsidRDefault="00563386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 Filip Cosmin (anul II RISE) </w:t>
      </w:r>
      <w:hyperlink r:id="rId122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osmin.filip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3386" w:rsidRDefault="00563386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4. Berechet Alexandra (anul II RISE) </w:t>
      </w:r>
      <w:hyperlink r:id="rId123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berechet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C68A7" w:rsidRDefault="002C68A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5. Zemoiu Adelina (anul II Istorie) </w:t>
      </w:r>
      <w:hyperlink r:id="rId124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delina.zemoi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31DE" w:rsidRDefault="00AD31D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. Vîrlan Oana-Xandra (anul II RISE) </w:t>
      </w:r>
      <w:hyperlink r:id="rId125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xandra.virlan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31DE" w:rsidRDefault="00AD31D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. Ardeleanu Alina Andreea (anul II RISE) </w:t>
      </w:r>
      <w:hyperlink r:id="rId126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iiiina1801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6138" w:rsidRDefault="0065613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Budulac Bogdan (anul II RISE) </w:t>
      </w:r>
      <w:hyperlink r:id="rId127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ogo1947@yahoo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6138" w:rsidRDefault="0065613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9. Chioibaşu Viorica (anul II Istorie) </w:t>
      </w:r>
      <w:hyperlink r:id="rId128" w:history="1">
        <w:r w:rsidR="00E315FB"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hioibasuviorica@gmail.com</w:t>
        </w:r>
      </w:hyperlink>
      <w:r w:rsidR="00E31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15FB" w:rsidRDefault="00E315FB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0. Toma Ilinca (anul II Istorie/RISE) </w:t>
      </w:r>
      <w:hyperlink r:id="rId129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lincatoma.istorie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7C47" w:rsidRDefault="00CB7C4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1. Stănescu Oana Claudia (anul II RISE) </w:t>
      </w:r>
      <w:hyperlink r:id="rId130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anaclaudia7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0064" w:rsidRDefault="0084006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2. Cârstea Florina Tatiana (anul II RISE) </w:t>
      </w:r>
      <w:hyperlink r:id="rId131" w:history="1">
        <w:r w:rsidR="0071305A"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flocarstea04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71305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3. Taifas Alina Mihaela (anul II RISE) </w:t>
      </w:r>
      <w:hyperlink r:id="rId132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ina.taifas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6211" w:rsidRDefault="0001621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4. Berlinschi Gabriela Alexandra (anul II RISE) </w:t>
      </w:r>
      <w:hyperlink r:id="rId133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erlinschi.gabriela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6211" w:rsidRDefault="0001621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5. Diaconescu Sara</w:t>
      </w:r>
      <w:r w:rsidR="00095BF5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ul II RISE) </w:t>
      </w:r>
      <w:hyperlink r:id="rId134" w:history="1">
        <w:r w:rsidR="00095BF5"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arahdiaconescu14@gmail.com</w:t>
        </w:r>
      </w:hyperlink>
      <w:r w:rsidR="00095B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5565" w:rsidRDefault="00555565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6. Vasile Raluca Theodora (anul II RISE) </w:t>
      </w:r>
      <w:hyperlink r:id="rId135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heodora.vasile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EC747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7. Chiscop Luis (anul I RISE) </w:t>
      </w:r>
      <w:hyperlink r:id="rId136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uisenberg99.1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1CDA" w:rsidRDefault="00881CD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8. Zărnescu Carol (anul II RISE) </w:t>
      </w:r>
      <w:hyperlink r:id="rId137" w:history="1">
        <w:r w:rsidRPr="00AC2C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arol_zarnescu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1DC8" w:rsidRDefault="00F51DC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9. Ioniţă Mihai Gabriel (anul I Istorie) </w:t>
      </w:r>
      <w:hyperlink r:id="rId138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ihai.ionit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58F4" w:rsidRDefault="001658F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0. Ion Luciana Elena (anul II RISE) </w:t>
      </w:r>
      <w:hyperlink r:id="rId139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ucianaion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4B74" w:rsidRDefault="00BE4B7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1. Radu George Costin (anul II Istorie) </w:t>
      </w:r>
      <w:hyperlink r:id="rId140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dugeorge8613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33772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2. Alecu Daniel (anul I RISE) </w:t>
      </w:r>
      <w:hyperlink r:id="rId141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cudaniel213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08B8" w:rsidRDefault="005108B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3. Ibinceanu Andreea Cătălina (anul I RISE) </w:t>
      </w:r>
      <w:hyperlink r:id="rId142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.ibincean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2BDA" w:rsidRDefault="00CA2BD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4. Lixandru Cătălina Maria (anul I RISE) </w:t>
      </w:r>
      <w:hyperlink r:id="rId143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lixandru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524EA" w:rsidRDefault="002524E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5. Economu Teodora Andreea (anul I RISE) </w:t>
      </w:r>
      <w:hyperlink r:id="rId144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conomuandreea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3377" w:rsidRDefault="00FA337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6. Fleancu Robert (anul I ID) </w:t>
      </w:r>
      <w:hyperlink r:id="rId145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fleancu.robert@istorieid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12CC" w:rsidRDefault="003D12C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7. Neacu Andrei (anul I Istorie) </w:t>
      </w:r>
      <w:hyperlink r:id="rId146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eacu.andrei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12CC" w:rsidRDefault="003D12C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8. Chircu Bogdan Marian (anul II Istorie) </w:t>
      </w:r>
      <w:hyperlink r:id="rId147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ogdan.m.chircu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12CC" w:rsidRDefault="003D12C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9. Costea Anda Cristiana (anul II Istorie) </w:t>
      </w:r>
      <w:hyperlink r:id="rId148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acostea.12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2292" w:rsidRDefault="004C2292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0. David Leonard Gabriel (anul II Istorie) </w:t>
      </w:r>
      <w:hyperlink r:id="rId149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eonard.david1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03A7" w:rsidRDefault="000403A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1. Done Andreea Diana (master I IPRI) </w:t>
      </w:r>
      <w:hyperlink r:id="rId150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iana_done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9F0" w:rsidRDefault="000403A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2. Stănescu Teodora (anul II RISE) </w:t>
      </w:r>
      <w:hyperlink r:id="rId151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eo.stanescu99@yahoo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03A7" w:rsidRDefault="000403A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3. Crişan Vlad (anul II RISE/Istorie) </w:t>
      </w:r>
      <w:hyperlink r:id="rId152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lad.crisan227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00A" w:rsidRDefault="0055400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4. Sîrbu Gabriel (anul I Istorie) </w:t>
      </w:r>
      <w:hyperlink r:id="rId153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irbugabriel2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00A" w:rsidRDefault="0055400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5. Lupulescu Iulian Mihai (anul II RISE) </w:t>
      </w:r>
      <w:hyperlink r:id="rId154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ulian_lupulescu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00A" w:rsidRDefault="0055400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6. Dănăilă Corina Elena (anul II RISE) </w:t>
      </w:r>
      <w:hyperlink r:id="rId155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anailacorina89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09B1" w:rsidRDefault="002909B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7. Cantea Andreea Ştefania (master I IPRI) </w:t>
      </w:r>
      <w:hyperlink r:id="rId156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scantea@yahoo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F44" w:rsidRDefault="002C4F4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8. Enache Daniel Cristian (anul II RISE) </w:t>
      </w:r>
      <w:hyperlink r:id="rId157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nachedaniel9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F44" w:rsidRDefault="002C4F4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9. Toma-Mereuţă Nikita Maria (anul II RISE) </w:t>
      </w:r>
      <w:hyperlink r:id="rId158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ikita.mereuta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3C5C" w:rsidRDefault="00C61C1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0. Gavrilă Ionuţ (anul II Istorie) </w:t>
      </w:r>
      <w:hyperlink r:id="rId159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nutgvr_98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397E" w:rsidRDefault="00D0397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1. Raţă Sorin Ionuţ (master I IPRI) </w:t>
      </w:r>
      <w:hyperlink r:id="rId160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nut_sorin3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1C1E" w:rsidRDefault="00EB6B00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2. Ion Sandra Diana (anul I RISE) </w:t>
      </w:r>
      <w:hyperlink r:id="rId161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q.sandra197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6CDB" w:rsidRDefault="005C6CDB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3. Bratu Andrei Dan (master I IPRI) </w:t>
      </w:r>
      <w:hyperlink r:id="rId162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ibratu26@yahoo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6CDB" w:rsidRDefault="005C6CDB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4. Pricopiuc Serghei (anul I IPRI) </w:t>
      </w:r>
      <w:hyperlink r:id="rId163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erghei.pricopiuc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32AA" w:rsidRDefault="004C32A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5. Drăgănescu Elena Roxana (anul I PolSoc) </w:t>
      </w:r>
      <w:hyperlink r:id="rId164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xanadraganescu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145E" w:rsidRDefault="00E6145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6. Wu Andi Alexandru (anul I IPRI) </w:t>
      </w:r>
      <w:hyperlink r:id="rId165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uandi@rocket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6BE3" w:rsidRDefault="00036BE3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0. Brânzan Octavia (master I IPRI) </w:t>
      </w:r>
      <w:hyperlink r:id="rId166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ranzan.octavia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6BE3" w:rsidRDefault="00036BE3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1. Dinu (Potolea) Oana Alina (anul I ID) </w:t>
      </w:r>
      <w:hyperlink r:id="rId167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oana10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14E8" w:rsidRDefault="007914E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2. Lixăndroiu Bogdan Silviu (anul II RISE) </w:t>
      </w:r>
      <w:hyperlink r:id="rId168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ogdan.lixandroi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5EF9" w:rsidRDefault="00F35EF9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3. Voicu Beatrice Andreea (anul I Istorie) </w:t>
      </w:r>
      <w:hyperlink r:id="rId169" w:history="1">
        <w:r w:rsidRPr="00CA3C8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eatrice.andreeav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19D9" w:rsidRDefault="005819D9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4. Rotaru Ana-Maria (anul II RISE) </w:t>
      </w:r>
      <w:hyperlink r:id="rId170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amariiar@yahoo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6B00" w:rsidRDefault="00917CD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5. Ilie Cosmina Bianca (anul II RISE) </w:t>
      </w:r>
      <w:hyperlink r:id="rId171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ianca.ilie9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7FF1" w:rsidRDefault="00BD7FF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6. Petrescu Andrei Mihail (master I IPRI) </w:t>
      </w:r>
      <w:hyperlink r:id="rId172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etrescuandrei34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318E" w:rsidRDefault="0091318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7. Antohi Radu Virgil (anul II RISE) </w:t>
      </w:r>
      <w:hyperlink r:id="rId173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vpradu9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recuperare practic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</w:p>
    <w:p w:rsidR="0091318E" w:rsidRDefault="0091318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8. Stoica Maria Alexandra (master I TD) </w:t>
      </w:r>
      <w:hyperlink r:id="rId174" w:history="1">
        <w:r w:rsidR="00564683"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.stoica0425@gmail.com</w:t>
        </w:r>
      </w:hyperlink>
      <w:r w:rsidR="005646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29AB" w:rsidRDefault="00EB29AB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9. Ion Lucian Mihai (master I PolSoc) </w:t>
      </w:r>
      <w:hyperlink r:id="rId175" w:history="1">
        <w:r w:rsidRPr="00A014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ucianmihai0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7FF1" w:rsidRPr="002B5231" w:rsidRDefault="00BD7FF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Institutul de Antropologie "Fr. I Rainer", Bucureș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i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oord. Mihai Constantinescu)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umăr nelimitat de studenți, toate secțiile</w:t>
      </w:r>
    </w:p>
    <w:p w:rsidR="007D2BFF" w:rsidRDefault="007D2BFF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perioada: 13-26 iulie 2020 </w:t>
      </w:r>
    </w:p>
    <w:p w:rsidR="006E0654" w:rsidRDefault="006E065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Ciur Vlad (anul I Istorie) </w:t>
      </w:r>
      <w:hyperlink r:id="rId176" w:history="1">
        <w:r w:rsidR="00565065"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iurvlad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3D0C" w:rsidRDefault="00503D0C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Turenschi Diana (anul II Istorie) </w:t>
      </w:r>
      <w:hyperlink r:id="rId177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iana.florentina999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72E1" w:rsidRDefault="00DE72E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Calen Tudor (anul I Istorie) </w:t>
      </w:r>
      <w:hyperlink r:id="rId178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udormihaic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7B4E" w:rsidRDefault="008A7B4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Stoian Amalia Alexandra (anul II RISE) </w:t>
      </w:r>
      <w:hyperlink r:id="rId179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maliastoian6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305A" w:rsidRPr="006E0654" w:rsidRDefault="0071305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Şerban Elena Diana (anul I Istorie) </w:t>
      </w:r>
      <w:hyperlink r:id="rId180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lena.serban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2BFF" w:rsidRDefault="0054726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Burmaz Denisa Mădălina (anul I RISE) </w:t>
      </w:r>
      <w:hyperlink r:id="rId181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enisa.burmaz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0B24" w:rsidRDefault="00D90B2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Stan Elena Roxana (anul II Istorie) </w:t>
      </w:r>
      <w:hyperlink r:id="rId182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stan9929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1DC8" w:rsidRDefault="00F51DC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Călin Sara Andreea (anul I Istorie) </w:t>
      </w:r>
      <w:hyperlink r:id="rId183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ara_calin200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1DC8" w:rsidRDefault="00F51DC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Aldea Corina Elena (anul I Istorie) </w:t>
      </w:r>
      <w:hyperlink r:id="rId184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orina.aldea0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58F4" w:rsidRDefault="001658F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Spînoche Ioana (anul I IA) </w:t>
      </w:r>
      <w:hyperlink r:id="rId185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ana.spinoche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4B74" w:rsidRDefault="00BE4B7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1. Leahu Mădălina Elena (anul I IA) </w:t>
      </w:r>
      <w:hyperlink r:id="rId186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eahumadalina1202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24EA" w:rsidRDefault="002524E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Robe Georgiana Viorica (anul I Istorie) </w:t>
      </w:r>
      <w:hyperlink r:id="rId187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eorgianarobe18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24EA" w:rsidRDefault="002524E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Moldoveanu Miruna Alexandra (anul I IA) </w:t>
      </w:r>
      <w:hyperlink r:id="rId188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irunamoldoveanu05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3377" w:rsidRDefault="00FA337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Iacob Mihaela Cristina (anul I Istorie) </w:t>
      </w:r>
      <w:hyperlink r:id="rId189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c.mihaela@yahoo.ro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4661" w:rsidRDefault="00AB466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Dumitrescu Andreea Maria (anul I IA) </w:t>
      </w:r>
      <w:hyperlink r:id="rId190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.dumitresc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00A" w:rsidRDefault="0055400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. Prapugicu Carmen (anul I Istorie) </w:t>
      </w:r>
      <w:hyperlink r:id="rId191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armenprapugicu1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09B1" w:rsidRDefault="002909B1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. Podgoreanu Oana Andreea (anul I Istorie) </w:t>
      </w:r>
      <w:hyperlink r:id="rId192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ana.podgorean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F44" w:rsidRDefault="002C4F4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8. Drăgoi Ştefa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nul I Istorie) </w:t>
      </w:r>
      <w:hyperlink r:id="rId193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ragoistefan52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7268" w:rsidRDefault="002C4F44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Gherghe Cosmina (anul I Istorie) </w:t>
      </w:r>
      <w:hyperlink r:id="rId194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osmina2000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0D37" w:rsidRDefault="00200D37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. Ştefa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a (anul I Istorie) </w:t>
      </w:r>
      <w:hyperlink r:id="rId195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ason996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316A" w:rsidRDefault="0033316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 Melinci</w:t>
      </w:r>
      <w:r w:rsidR="00184D43">
        <w:rPr>
          <w:rFonts w:ascii="Times New Roman" w:eastAsia="Times New Roman" w:hAnsi="Times New Roman" w:cs="Times New Roman"/>
          <w:b/>
          <w:sz w:val="24"/>
          <w:szCs w:val="24"/>
        </w:rPr>
        <w:t xml:space="preserve">anu Andrei Mihai </w:t>
      </w:r>
      <w:r w:rsidR="006515C5">
        <w:rPr>
          <w:rFonts w:ascii="Times New Roman" w:eastAsia="Times New Roman" w:hAnsi="Times New Roman" w:cs="Times New Roman"/>
          <w:b/>
          <w:sz w:val="24"/>
          <w:szCs w:val="24"/>
        </w:rPr>
        <w:t>(anul I</w:t>
      </w:r>
      <w:r w:rsidR="00184D43">
        <w:rPr>
          <w:rFonts w:ascii="Times New Roman" w:eastAsia="Times New Roman" w:hAnsi="Times New Roman" w:cs="Times New Roman"/>
          <w:b/>
          <w:sz w:val="24"/>
          <w:szCs w:val="24"/>
        </w:rPr>
        <w:t xml:space="preserve"> Istor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hyperlink r:id="rId196" w:history="1">
        <w:r w:rsidR="004C32AA"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imelincianu@yahoo.com</w:t>
        </w:r>
      </w:hyperlink>
    </w:p>
    <w:p w:rsidR="004C32AA" w:rsidRDefault="004C32A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. Androne Ioan Alexandru (anul I Istorie) </w:t>
      </w:r>
      <w:hyperlink r:id="rId197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an.androne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32AA" w:rsidRDefault="004C32A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 Dumitrache Atanasie Teofil (anul I Istorie) </w:t>
      </w:r>
      <w:hyperlink r:id="rId198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dumi76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32AA" w:rsidRDefault="004C32A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4. Feraru Oana Tina (anul I Istorie) </w:t>
      </w:r>
      <w:hyperlink r:id="rId199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anatinaferaru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32AA" w:rsidRDefault="004C32A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 Pătraşcu Alexandra Iulia (anul I RISE)</w:t>
      </w:r>
      <w:r w:rsidR="00254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200" w:history="1">
        <w:r w:rsidR="00254BE4"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.patrascu@history.bucharest.university</w:t>
        </w:r>
      </w:hyperlink>
      <w:r w:rsidR="00254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2FDE" w:rsidRDefault="00932FDE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. Savin Petra (master I ICPA) </w:t>
      </w:r>
      <w:hyperlink r:id="rId201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etra.savin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6BE3" w:rsidRDefault="00036BE3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. Miron Aneemarye Ioana (anul I IA) </w:t>
      </w:r>
      <w:hyperlink r:id="rId202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anamiron2000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6BE3" w:rsidRDefault="00036BE3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Nae Bogdan Adrian (anul II Istorie) </w:t>
      </w:r>
      <w:hyperlink r:id="rId203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16bogdan2000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14E8" w:rsidRDefault="007914E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9. Popovici Teodora (anul II Istorie) </w:t>
      </w:r>
      <w:hyperlink r:id="rId204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eodora.popovici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748A" w:rsidRPr="00200D37" w:rsidRDefault="00E2748A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0. Bărănguţă Răzvan Daniel (anul I Istorie) </w:t>
      </w:r>
      <w:hyperlink r:id="rId205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zvan.baranguta7735@yahoo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7268" w:rsidRDefault="00547268" w:rsidP="007D2BFF">
      <w:pPr>
        <w:pStyle w:val="normal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Asociația Coolturala ‘Noua ne pasă’!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(coor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ei Gheboianu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)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- 20 de studenți (anii I și II - Istorie, RISE, Istoria Artei)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iulie 2020</w:t>
      </w:r>
    </w:p>
    <w:p w:rsidR="00FC70ED" w:rsidRPr="00FC70ED" w:rsidRDefault="00FC70ED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. Şerban Larisa Andreea (anul I Istorie) </w:t>
      </w:r>
      <w:hyperlink r:id="rId206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arisa.serban@history.bucharest.university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7D2BFF" w:rsidRDefault="00C45781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2. Oprişoiu Amalia Maria (anul I Istorie) </w:t>
      </w:r>
      <w:hyperlink r:id="rId207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malia.oprisoiu@history.bucharest.university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236A9A" w:rsidRDefault="004331D4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3. Putineanu Maria Alexandra (anul II Istorie) </w:t>
      </w:r>
      <w:hyperlink r:id="rId208" w:history="1">
        <w:r w:rsidR="00AD31DE"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.putineanu@yahoo.com</w:t>
        </w:r>
      </w:hyperlink>
      <w:r w:rsidR="00AD31D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AD31DE" w:rsidRDefault="00AD31DE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4. Manea George Adelin (anul I ID) </w:t>
      </w:r>
      <w:hyperlink r:id="rId209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eorgeadelin20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DD17F0" w:rsidRDefault="00DD17F0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5. Radu Ştefania Adriana (anul II RISE) </w:t>
      </w:r>
      <w:hyperlink r:id="rId210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tefaniaaradu05@gmail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016211" w:rsidRDefault="00016211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6. Toma Andreea (anul II RISE) </w:t>
      </w:r>
      <w:hyperlink r:id="rId211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omaandreea494@gmail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016211" w:rsidRDefault="00016211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Ene</w:t>
      </w:r>
      <w:proofErr w:type="gramEnd"/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Tamara Alexandra (anul II RISE) </w:t>
      </w:r>
      <w:hyperlink r:id="rId212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amaraene22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013F10" w:rsidRDefault="00013F10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8. Şchiopu Florina Georgiana (anul II RISE) </w:t>
      </w:r>
      <w:hyperlink r:id="rId213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florinaaaaaa20@gmail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ED39BB" w:rsidRDefault="00ED39BB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9. Bălăoi Irina Alexandra (anul II RISE) </w:t>
      </w:r>
      <w:hyperlink r:id="rId214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alaoi.irina@gmail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7D2043" w:rsidRDefault="007D2043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0. Grosu Simina Diana (anul II IA) </w:t>
      </w:r>
      <w:hyperlink r:id="rId215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iminadianagrosu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7D2043" w:rsidRDefault="007D2043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1. Voicilă Ruxandra Ioana (anul II IA) </w:t>
      </w:r>
      <w:hyperlink r:id="rId216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uxandra.ioana2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7D2043" w:rsidRDefault="007D2043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2. Voicilă Amalia Maria (anul II IA) </w:t>
      </w:r>
      <w:hyperlink r:id="rId217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malia.m11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E90EE2" w:rsidRDefault="00E90EE2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3. Popa Ioana (master I IAFC) </w:t>
      </w:r>
      <w:hyperlink r:id="rId218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ana.popa97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D0397E" w:rsidRDefault="00D0397E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4. Dorobanţu Carmen Lucia (anul II RISE) </w:t>
      </w:r>
      <w:hyperlink r:id="rId219" w:history="1">
        <w:r w:rsidR="0033316A"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armen.dorobantu@history.bucharest.university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E6145E" w:rsidRDefault="00E6145E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5. Ciubotariu Mihail (anul II RISE) </w:t>
      </w:r>
      <w:hyperlink r:id="rId220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ihail.ciubotariu@history.bucharest.university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E6145E" w:rsidRDefault="00E6145E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pentru</w:t>
      </w:r>
      <w:proofErr w:type="gramEnd"/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anul I)</w:t>
      </w:r>
    </w:p>
    <w:p w:rsidR="00236A9A" w:rsidRPr="00C45781" w:rsidRDefault="00236A9A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11D4E" w:rsidRDefault="00A11D4E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11D4E" w:rsidRDefault="00A11D4E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5. Centrul pentru Cercetarea Istoriei secolului al XX-lea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ultatea de Istorie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(coor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ei Gheboianu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)</w:t>
      </w:r>
    </w:p>
    <w:p w:rsidR="007D2BFF" w:rsidRDefault="007D2BFF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20 de studenț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an I si II - toate secțiile)</w:t>
      </w:r>
      <w:r w:rsidR="004A3C5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suplimentat</w:t>
      </w:r>
    </w:p>
    <w:p w:rsidR="007D2BFF" w:rsidRDefault="007D2BFF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iulie 2020</w:t>
      </w:r>
    </w:p>
    <w:p w:rsidR="00E076F0" w:rsidRDefault="00E076F0" w:rsidP="007D2BFF">
      <w:pPr>
        <w:pStyle w:val="normal0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076F0" w:rsidRDefault="00E076F0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rtac Mioara Andreea (anul I Istorie) </w:t>
      </w:r>
      <w:hyperlink r:id="rId221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00martac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236A9A" w:rsidRDefault="00236A9A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ondoc Ioana Teodora (anul II Istorie) </w:t>
      </w:r>
      <w:hyperlink r:id="rId222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eodora.bondoc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C90B64" w:rsidRDefault="00C90B64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Furtună Elena Mădălina (anul II Istorie) </w:t>
      </w:r>
      <w:hyperlink r:id="rId223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lenafurtuna09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C33CA4" w:rsidRDefault="00C33CA4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icicoi Ştefania Flavia Cerasela (anul I ID) </w:t>
      </w:r>
      <w:hyperlink r:id="rId224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icicoi.stefania@istorieid.ro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D50867" w:rsidRDefault="00D50867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on Mirela Mădălina (anul II Istorie) </w:t>
      </w:r>
      <w:hyperlink r:id="rId225" w:history="1">
        <w:r w:rsidR="00DE079E"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adalinaion0203@gmail.com</w:t>
        </w:r>
      </w:hyperlink>
      <w:r w:rsidR="00DE079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DE079E" w:rsidRDefault="00DE079E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ntohi Radu Virgil (anul II Istorie) </w:t>
      </w:r>
      <w:hyperlink r:id="rId226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vpradu99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DE079E" w:rsidRDefault="00DE079E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Hagimă Ionuţ Cătălin (anul II Istorie) </w:t>
      </w:r>
      <w:hyperlink r:id="rId227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agima.ionut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DE079E" w:rsidRDefault="00DE079E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Geroşanu Iuliana Ioana (anul II Istorie) </w:t>
      </w:r>
      <w:hyperlink r:id="rId228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erosanuiuliana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4331D4" w:rsidRDefault="004331D4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Toader Ionela Mădălina (anul II Istorie) </w:t>
      </w:r>
      <w:hyperlink r:id="rId229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oadermadalina870@yahoo.ro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503D0C" w:rsidRDefault="00503D0C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linca Andreea Maria (anul II Istorie) </w:t>
      </w:r>
      <w:hyperlink r:id="rId230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.ilinca@history.bucharest.university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AD31DE" w:rsidRDefault="00AD31DE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lîndă Viorel Iulian (anul I Istorie) </w:t>
      </w:r>
      <w:hyperlink r:id="rId231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iorel.blinda@history.bucharest.university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CB7C47" w:rsidRDefault="00CB7C47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Zamfir Codruţ Mihail (anul II Istorie) </w:t>
      </w:r>
      <w:hyperlink r:id="rId232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odrutzamfir5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547268" w:rsidRDefault="00547268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roitoru Maia Medeea Ecaterina (anul II IA) </w:t>
      </w:r>
      <w:hyperlink r:id="rId233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caterina.croitoru175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881CDA" w:rsidRDefault="00881CDA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Şoavă Nicolae Cristian (anul I RISE) </w:t>
      </w:r>
      <w:hyperlink r:id="rId234" w:history="1">
        <w:r w:rsidRPr="00AC2C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oavacristi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881CDA" w:rsidRDefault="00881CDA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oraru Elena Mădălina (anul I Istorie) </w:t>
      </w:r>
      <w:hyperlink r:id="rId235" w:history="1">
        <w:r w:rsidRPr="00AC2C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lena.moraru@history.bucharest.university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A720AC" w:rsidRDefault="00A720AC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asile Bogdan Gabriel (anul II Istorie) </w:t>
      </w:r>
      <w:hyperlink r:id="rId236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ogdan1999vasile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303F14" w:rsidRDefault="00303F14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strate Dragoş Vlăduţ (anul I Istorie) </w:t>
      </w:r>
      <w:hyperlink r:id="rId237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ragosvlad69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1658F4" w:rsidRDefault="001658F4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Gîlcă George Daniel (anul II Istorie) </w:t>
      </w:r>
      <w:hyperlink r:id="rId238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eorgegilca99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FA3377" w:rsidRDefault="00FA3377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ăcioiu Evelina Mariana (anul I Istorie) </w:t>
      </w:r>
      <w:hyperlink r:id="rId239" w:history="1">
        <w:r w:rsidR="00AB4661"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acioiu_evelina16@yahoo.com</w:t>
        </w:r>
      </w:hyperlink>
      <w:r w:rsidR="0004295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5C6CDB" w:rsidRDefault="005C6CDB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oisoiu Adi Florentin (anul I RISE) </w:t>
      </w:r>
      <w:hyperlink r:id="rId240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oisoiuadi21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F31AB8" w:rsidRDefault="00F31AB8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Gîrjoabă Gabriel (anul I Istorie) </w:t>
      </w:r>
      <w:hyperlink r:id="rId241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girjoaba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7914E8" w:rsidRDefault="007914E8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Luban Cosmin (anul I Istorie) </w:t>
      </w:r>
      <w:hyperlink r:id="rId242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osminluban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1867C0" w:rsidRDefault="001867C0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Jipescu Nicolae (anul II Istorie) </w:t>
      </w:r>
      <w:hyperlink r:id="rId243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icolaejipescu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E2748A" w:rsidRDefault="00E2748A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arbu Constantin Gabriel (anul II Istorie) </w:t>
      </w:r>
      <w:hyperlink r:id="rId244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abibarbu414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91318E" w:rsidRPr="00E076F0" w:rsidRDefault="0091318E" w:rsidP="00236A9A">
      <w:pPr>
        <w:pStyle w:val="normal0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oaşu Ştefan (anul II Istorie) </w:t>
      </w:r>
      <w:hyperlink r:id="rId245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tefan_9000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7D2BFF" w:rsidRDefault="007D2BFF" w:rsidP="00236A9A">
      <w:pPr>
        <w:pStyle w:val="normal0"/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6. Centrul de editare a izvoarelor istorice „Arhiva Istorică a României”, Facultatea de Istorie (coord. Marius Diaconescu)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umăr nelimitat de studenți, orice secție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13-26 iulie 2020</w:t>
      </w:r>
    </w:p>
    <w:p w:rsidR="00F22791" w:rsidRDefault="00F22791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. Venete Alexandra Irina (anul II Istorie) </w:t>
      </w:r>
      <w:hyperlink r:id="rId246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andravenete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2C68A7" w:rsidRDefault="002C68A7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2. Ivan Georgiana Silvia (anul I Istorie) </w:t>
      </w:r>
      <w:hyperlink r:id="rId247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van.silvia18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F22791" w:rsidRDefault="002C68A7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3. Gheorghe Alexandra Cristina (anul I Istorie) </w:t>
      </w:r>
      <w:hyperlink r:id="rId248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heorghe.alexandra72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71305A" w:rsidRDefault="0071305A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4. Teutsch Mihail Walter (anul I Istorie) </w:t>
      </w:r>
      <w:hyperlink r:id="rId249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ihai43039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547268" w:rsidRDefault="00547268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Cîrjă Lavinia Irina (anul I Istorie) </w:t>
      </w:r>
      <w:hyperlink r:id="rId250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aviniairina2000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1C6E4C" w:rsidRDefault="001C6E4C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6. Stănculeţ Oana Daniela (anul I Istorie) </w:t>
      </w:r>
      <w:hyperlink r:id="rId251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ana.daniela.st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FA3377" w:rsidRDefault="00FA3377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7. Neagu Andra (anul II Istorie) </w:t>
      </w:r>
      <w:hyperlink r:id="rId252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eaguandra1999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4C2292" w:rsidRDefault="004C2292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8. Feieş Bogdan Alexandru (anul I Istorie) </w:t>
      </w:r>
      <w:hyperlink r:id="rId253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lex.feies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0654D4" w:rsidRDefault="000654D4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. Tofan Andreea Daniela (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nul  II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Istorie) </w:t>
      </w:r>
      <w:hyperlink r:id="rId254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.tofan@history.bucharest.university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2909B1" w:rsidRDefault="002909B1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0. Negoiţă Mariana Diana (anul II Istorie) </w:t>
      </w:r>
      <w:hyperlink r:id="rId255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iananegoita99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2909B1" w:rsidRDefault="002909B1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1. Bucătaru Andrei (anul I Istorie) </w:t>
      </w:r>
      <w:hyperlink r:id="rId256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ucataru.andrei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DA703B" w:rsidRDefault="00DA703B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2. Şerbănescu Andrei Nicolae (anul II Istorie) </w:t>
      </w:r>
      <w:hyperlink r:id="rId257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erbanescu.andrei97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DA703B" w:rsidRDefault="00DA703B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3. Botezatu Andrei (anul II Istorie) </w:t>
      </w:r>
      <w:hyperlink r:id="rId258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otezatuandrei11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7914E8" w:rsidRDefault="007914E8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4. Stoicovici Răzvan (anul I Istorie) </w:t>
      </w:r>
      <w:hyperlink r:id="rId259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toicovicirazvan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E61DBC" w:rsidRDefault="007914E8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5. Presură Roxana Mariana (anul II Istorie) </w:t>
      </w:r>
      <w:hyperlink r:id="rId260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xanapresura99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F5202C" w:rsidRDefault="00F5202C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6. Barbu Cristian (anul I Istorie) </w:t>
      </w:r>
      <w:hyperlink r:id="rId261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.barbu94tl@g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1867C0" w:rsidRDefault="001867C0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7. Vlaic Sorin Ioan (anul II Istorie) </w:t>
      </w:r>
      <w:hyperlink r:id="rId262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orin.vlaic@history.bucharest.university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517479" w:rsidRDefault="00517479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8. Dumitrache Rodica (anul I Istorie) </w:t>
      </w:r>
      <w:hyperlink r:id="rId263" w:history="1">
        <w:r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dica.dumitrache@history.bucharest.university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EB29AB" w:rsidRDefault="00EB29AB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9. Rîmniceanu Radu Emilian (anul I Istorie) </w:t>
      </w:r>
      <w:hyperlink r:id="rId264" w:history="1">
        <w:r w:rsidRPr="00A014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du_rimniceanu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547268" w:rsidRDefault="00547268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3C5C" w:rsidRPr="0071305A" w:rsidRDefault="004A3C5C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D2BFF" w:rsidRPr="00B81D36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rtamentul de Istorie Antică, Arheologie și Istoria Artei, Facultatea de Istori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coord. Alexandra Lițu)</w:t>
      </w:r>
      <w:r w:rsidR="00B81D3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B81D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locuri ocupate!!!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10 studenți, toate secțiile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ioad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1-15 septembrie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2020</w:t>
      </w:r>
    </w:p>
    <w:p w:rsidR="00E076F0" w:rsidRDefault="00E076F0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. Iscru Georgia-Bianca-Maria (anul II Istorie) </w:t>
      </w:r>
      <w:hyperlink r:id="rId265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scrugeorgia@gmail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807D36" w:rsidRDefault="00807D36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2. Ceghezi Roxana Andrada (anul I Istorie) </w:t>
      </w:r>
      <w:hyperlink r:id="rId266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xana_hribat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2C68A7" w:rsidRDefault="002C68A7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 xml:space="preserve">3. Soare Andreea Tatiana (anul I RISE) </w:t>
      </w:r>
      <w:hyperlink r:id="rId267" w:history="1">
        <w:r w:rsidRPr="001F658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_soare49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2F1EAC" w:rsidRDefault="002F1EAC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4. Beca Larisa Andreina (anul I Istorie) </w:t>
      </w:r>
      <w:hyperlink r:id="rId268" w:history="1">
        <w:r w:rsidRPr="00BB71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arisa.beca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2F3A13" w:rsidRDefault="002F3A13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5. Prall Nicoleta Alexandra (anul II Istorie) </w:t>
      </w:r>
      <w:hyperlink r:id="rId269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rallalexandra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2F3A13" w:rsidRDefault="002F3A13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6. Ciobanu Ioana Luiza (anul II Istorie) </w:t>
      </w:r>
      <w:hyperlink r:id="rId270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analuiza5b@gmail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E90EE2" w:rsidRDefault="00E90EE2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7. Velica Ionuţ Marius (anul I ID) </w:t>
      </w:r>
      <w:hyperlink r:id="rId271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elica.ionut.marius@istorieid.ro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D0397E" w:rsidRDefault="00D0397E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8. Ionescu Luca Octavian (anul II Istorie) </w:t>
      </w:r>
      <w:hyperlink r:id="rId272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nescu_luca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FB608F" w:rsidRDefault="00F31AB8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9. </w:t>
      </w:r>
      <w:r w:rsidR="00FB608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Matei Andrei (anul II Istorie) </w:t>
      </w:r>
      <w:hyperlink r:id="rId273" w:history="1">
        <w:r w:rsidR="00FB608F" w:rsidRPr="003C2BA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hobu_andreiworld@yahoo.com</w:t>
        </w:r>
      </w:hyperlink>
      <w:r w:rsidR="00FB608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F31AB8" w:rsidRPr="00E076F0" w:rsidRDefault="00FB608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0. </w:t>
      </w:r>
      <w:r w:rsidR="00F31AB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Radu Andrei Cristian (anul II Istorie) </w:t>
      </w:r>
      <w:hyperlink r:id="rId274" w:history="1">
        <w:r w:rsidR="00F31AB8"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ey.c.radu@gmail.com</w:t>
        </w:r>
      </w:hyperlink>
      <w:r w:rsidR="00F31AB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rtamentul de Istorie Antică, Arheologie și Istoria Artei, Facultatea de Istorie -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aboratorul de arheologie “Dinu Teodorescu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coord. Alexandra Țârlea)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10 studenți, toate secțiile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perioada: 1-15 septembrie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2020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1. Fetic Daniela Georgiana (anul I ID) </w:t>
      </w:r>
      <w:hyperlink r:id="rId275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fetic.daniela.georgiana@istorieid.ro</w:t>
        </w:r>
      </w:hyperlink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2. Marinescu Nadia Elena (anul I RISE) </w:t>
      </w:r>
      <w:hyperlink r:id="rId276" w:history="1">
        <w:r w:rsidRPr="00AA3A1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nadia.marinescu@history.bucharest.university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BD3D4C" w:rsidRPr="00562E74" w:rsidRDefault="00BD3D4C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3. Sîrbu Emanuel (anul I ID) </w:t>
      </w:r>
      <w:hyperlink r:id="rId277" w:history="1">
        <w:r w:rsidRPr="00BE094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irbuemanuel@yahoo.com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</w:p>
    <w:p w:rsidR="007D2BFF" w:rsidRDefault="007D57CB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4. Voicu Vlad (anul I Istorie) </w:t>
      </w:r>
      <w:hyperlink r:id="rId278" w:history="1">
        <w:r w:rsidRPr="004B56B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lad_voicu@yahoo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F16E27" w:rsidRDefault="00F16E27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Beu Sidonia (anul II IA) </w:t>
      </w:r>
      <w:hyperlink r:id="rId279" w:history="1">
        <w:r w:rsidRPr="0051701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eusidonia@ymail.com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7D57CB" w:rsidRDefault="007D57CB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D57CB" w:rsidRDefault="007D57CB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9. </w:t>
      </w:r>
      <w:r w:rsidR="00D9149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uzeul Național de Istorie a României (coord.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Manuela Dobre)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zi și documentul atașat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0 studenți (cu abilități digitale)</w:t>
      </w:r>
    </w:p>
    <w:p w:rsidR="007D2BFF" w:rsidRDefault="007D2BFF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perioada: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tacta pe e-mail coordonatorul de practică</w:t>
      </w:r>
    </w:p>
    <w:p w:rsidR="00AD31DE" w:rsidRDefault="00F530E0" w:rsidP="007D2BFF">
      <w:pPr>
        <w:pStyle w:val="normal0"/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D31DE">
        <w:rPr>
          <w:rFonts w:ascii="Times New Roman" w:eastAsia="Times New Roman" w:hAnsi="Times New Roman" w:cs="Times New Roman"/>
          <w:b/>
          <w:sz w:val="24"/>
          <w:szCs w:val="24"/>
        </w:rPr>
        <w:t xml:space="preserve">. Margină Corneliu Adrian (anul I ID) </w:t>
      </w:r>
      <w:hyperlink r:id="rId280" w:history="1">
        <w:r w:rsidRPr="00AD31D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orneliu.margina@gmail.com</w:t>
        </w:r>
      </w:hyperlink>
    </w:p>
    <w:p w:rsidR="00AD31DE" w:rsidRDefault="00AD31DE" w:rsidP="007D2BFF">
      <w:pPr>
        <w:pStyle w:val="normal0"/>
        <w:shd w:val="clear" w:color="auto" w:fill="FFFFFF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Bugu Dragoş Alexandru (anul I Istorie) </w:t>
      </w:r>
      <w:hyperlink r:id="rId281" w:history="1">
        <w:r w:rsidRPr="001F658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ragos.bugu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F10" w:rsidRPr="00AD31DE" w:rsidRDefault="00013F10" w:rsidP="007D2BFF">
      <w:pPr>
        <w:pStyle w:val="normal0"/>
        <w:shd w:val="clear" w:color="auto" w:fill="FFFFFF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robanţu Carmen Lucia (anul II RISE) </w:t>
      </w:r>
      <w:hyperlink r:id="rId282" w:history="1">
        <w:r w:rsidRPr="009F1D5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armen.dorobantu@history.bucharest.university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0E0" w:rsidRDefault="00555565" w:rsidP="007D2BFF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Vasile Andrei (anul I Istorie) </w:t>
      </w:r>
      <w:hyperlink r:id="rId283" w:history="1">
        <w:r w:rsidRPr="009F1D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i.dvasile15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426F" w:rsidRDefault="00F51DC8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Ionescu Diana Simona (anul II ID) </w:t>
      </w:r>
      <w:hyperlink r:id="rId284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ianas.ionescu@gmail.com</w:t>
        </w:r>
      </w:hyperlink>
    </w:p>
    <w:p w:rsidR="00CA2BDA" w:rsidRDefault="00CA2BDA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Boboc Costel Andrei (anul I Istorie) </w:t>
      </w:r>
      <w:hyperlink r:id="rId285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iboboc756@g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2BDA" w:rsidRDefault="00CA2BDA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Davidescu Ioana Daniela (anul I RISE) </w:t>
      </w:r>
      <w:hyperlink r:id="rId286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ioana.davidesc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3377" w:rsidRDefault="00FA3377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Ioniţă Andreea Alina (anul II Istorie) </w:t>
      </w:r>
      <w:hyperlink r:id="rId287" w:history="1">
        <w:r w:rsidRPr="005844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ea.ionita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2292" w:rsidRDefault="004C2292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Ionescu Andrei David (anul I Istorie) </w:t>
      </w:r>
      <w:hyperlink r:id="rId288" w:history="1">
        <w:r w:rsidRPr="00D436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ndrei.ionescu@history.bucharest.university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145E" w:rsidRDefault="00E6145E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Ruţă Slavia (anul II RISE) </w:t>
      </w:r>
      <w:hyperlink r:id="rId289" w:history="1">
        <w:r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laviaSlaviaNeumorni@hot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145E" w:rsidRDefault="00D9149D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e 10 locuri suplimentare anunţate la începutul perioadei şi prezentate în documentele afişate pe site</w:t>
      </w:r>
      <w:r w:rsidR="004D6B36">
        <w:rPr>
          <w:rFonts w:ascii="Times New Roman" w:eastAsia="Times New Roman" w:hAnsi="Times New Roman" w:cs="Times New Roman"/>
          <w:b/>
          <w:sz w:val="24"/>
          <w:szCs w:val="24"/>
        </w:rPr>
        <w:t xml:space="preserve"> (de consultat pentru detalii)</w:t>
      </w:r>
    </w:p>
    <w:p w:rsidR="00126766" w:rsidRDefault="004D6B36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126766">
        <w:rPr>
          <w:rFonts w:ascii="Times New Roman" w:eastAsia="Times New Roman" w:hAnsi="Times New Roman" w:cs="Times New Roman"/>
          <w:b/>
          <w:sz w:val="24"/>
          <w:szCs w:val="24"/>
        </w:rPr>
        <w:t xml:space="preserve">Vasile Edward </w:t>
      </w:r>
      <w:r w:rsidR="00932FDE">
        <w:rPr>
          <w:rFonts w:ascii="Times New Roman" w:eastAsia="Times New Roman" w:hAnsi="Times New Roman" w:cs="Times New Roman"/>
          <w:b/>
          <w:sz w:val="24"/>
          <w:szCs w:val="24"/>
        </w:rPr>
        <w:t>Mihai (anul II RISE</w:t>
      </w:r>
      <w:r w:rsidR="001267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32F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290" w:history="1">
        <w:r w:rsidR="00932FDE" w:rsidRPr="00D47EA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dward.vasile79@gmail.com</w:t>
        </w:r>
      </w:hyperlink>
      <w:r w:rsidR="00932F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1AB8" w:rsidRPr="00CA2BDA" w:rsidRDefault="00F31AB8" w:rsidP="00CA2BDA">
      <w:pPr>
        <w:pStyle w:val="normal0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Toma Oana Mihaela (master I ExpMod) </w:t>
      </w:r>
      <w:hyperlink r:id="rId291" w:history="1">
        <w:r w:rsidR="00896714" w:rsidRPr="00A014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cricket.oana7@gmail.com</w:t>
        </w:r>
      </w:hyperlink>
      <w:r w:rsidR="00896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F31AB8" w:rsidRPr="00CA2BDA" w:rsidSect="006F0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1127"/>
    <w:multiLevelType w:val="hybridMultilevel"/>
    <w:tmpl w:val="3D68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7D2BFF"/>
    <w:rsid w:val="00013F10"/>
    <w:rsid w:val="000159F0"/>
    <w:rsid w:val="00016211"/>
    <w:rsid w:val="00024224"/>
    <w:rsid w:val="00036BE3"/>
    <w:rsid w:val="000403A7"/>
    <w:rsid w:val="0004295F"/>
    <w:rsid w:val="000654D4"/>
    <w:rsid w:val="00095BF5"/>
    <w:rsid w:val="000A4805"/>
    <w:rsid w:val="000C4360"/>
    <w:rsid w:val="00126766"/>
    <w:rsid w:val="00132050"/>
    <w:rsid w:val="00133407"/>
    <w:rsid w:val="00151F00"/>
    <w:rsid w:val="0015661D"/>
    <w:rsid w:val="001658F4"/>
    <w:rsid w:val="00184D43"/>
    <w:rsid w:val="001867C0"/>
    <w:rsid w:val="00187305"/>
    <w:rsid w:val="0018735B"/>
    <w:rsid w:val="001C6E4C"/>
    <w:rsid w:val="00200D37"/>
    <w:rsid w:val="0021416C"/>
    <w:rsid w:val="002279D7"/>
    <w:rsid w:val="00236A9A"/>
    <w:rsid w:val="002524EA"/>
    <w:rsid w:val="00254BE4"/>
    <w:rsid w:val="002909B1"/>
    <w:rsid w:val="002C4F44"/>
    <w:rsid w:val="002C68A7"/>
    <w:rsid w:val="002E097C"/>
    <w:rsid w:val="002F1EAC"/>
    <w:rsid w:val="002F3A13"/>
    <w:rsid w:val="003013CC"/>
    <w:rsid w:val="00303F14"/>
    <w:rsid w:val="00304EB2"/>
    <w:rsid w:val="003146AC"/>
    <w:rsid w:val="0033316A"/>
    <w:rsid w:val="0033772E"/>
    <w:rsid w:val="00357031"/>
    <w:rsid w:val="003C1E38"/>
    <w:rsid w:val="003D12CC"/>
    <w:rsid w:val="003D18E1"/>
    <w:rsid w:val="00412FAD"/>
    <w:rsid w:val="004331D4"/>
    <w:rsid w:val="00487632"/>
    <w:rsid w:val="00490D0C"/>
    <w:rsid w:val="004A3C5C"/>
    <w:rsid w:val="004A5F85"/>
    <w:rsid w:val="004C2292"/>
    <w:rsid w:val="004C32AA"/>
    <w:rsid w:val="004D6B36"/>
    <w:rsid w:val="004F4C88"/>
    <w:rsid w:val="00503D0C"/>
    <w:rsid w:val="005108B8"/>
    <w:rsid w:val="00517479"/>
    <w:rsid w:val="00547268"/>
    <w:rsid w:val="0055400A"/>
    <w:rsid w:val="00555565"/>
    <w:rsid w:val="00563386"/>
    <w:rsid w:val="00564683"/>
    <w:rsid w:val="00565065"/>
    <w:rsid w:val="00567D6D"/>
    <w:rsid w:val="005819D9"/>
    <w:rsid w:val="00584B38"/>
    <w:rsid w:val="005C6CDB"/>
    <w:rsid w:val="005D458E"/>
    <w:rsid w:val="00645AA2"/>
    <w:rsid w:val="0064603A"/>
    <w:rsid w:val="006515C5"/>
    <w:rsid w:val="00656138"/>
    <w:rsid w:val="00657778"/>
    <w:rsid w:val="006A7A87"/>
    <w:rsid w:val="006E0654"/>
    <w:rsid w:val="006F07D6"/>
    <w:rsid w:val="0071305A"/>
    <w:rsid w:val="00734E6C"/>
    <w:rsid w:val="00735ECE"/>
    <w:rsid w:val="007633F7"/>
    <w:rsid w:val="007910D9"/>
    <w:rsid w:val="007914E8"/>
    <w:rsid w:val="007C7178"/>
    <w:rsid w:val="007D2043"/>
    <w:rsid w:val="007D2BFF"/>
    <w:rsid w:val="007D57CB"/>
    <w:rsid w:val="00807D36"/>
    <w:rsid w:val="00816051"/>
    <w:rsid w:val="0082770D"/>
    <w:rsid w:val="00840064"/>
    <w:rsid w:val="00851A39"/>
    <w:rsid w:val="00881CDA"/>
    <w:rsid w:val="00896714"/>
    <w:rsid w:val="008A5272"/>
    <w:rsid w:val="008A7B4E"/>
    <w:rsid w:val="008B7D4A"/>
    <w:rsid w:val="008E7FC3"/>
    <w:rsid w:val="008F1973"/>
    <w:rsid w:val="008F1E4D"/>
    <w:rsid w:val="0091318E"/>
    <w:rsid w:val="00917CDC"/>
    <w:rsid w:val="00932FDE"/>
    <w:rsid w:val="0096174A"/>
    <w:rsid w:val="009A5733"/>
    <w:rsid w:val="009F1E5D"/>
    <w:rsid w:val="00A105E1"/>
    <w:rsid w:val="00A11D4E"/>
    <w:rsid w:val="00A2070C"/>
    <w:rsid w:val="00A720AC"/>
    <w:rsid w:val="00A80243"/>
    <w:rsid w:val="00A9494F"/>
    <w:rsid w:val="00AB4661"/>
    <w:rsid w:val="00AC000B"/>
    <w:rsid w:val="00AD31DE"/>
    <w:rsid w:val="00AF7EEC"/>
    <w:rsid w:val="00B2213D"/>
    <w:rsid w:val="00B4426F"/>
    <w:rsid w:val="00B81D36"/>
    <w:rsid w:val="00BD3D4C"/>
    <w:rsid w:val="00BD7FF1"/>
    <w:rsid w:val="00BE4B74"/>
    <w:rsid w:val="00C33CA4"/>
    <w:rsid w:val="00C4418F"/>
    <w:rsid w:val="00C45781"/>
    <w:rsid w:val="00C61C1E"/>
    <w:rsid w:val="00C77ADD"/>
    <w:rsid w:val="00C90B64"/>
    <w:rsid w:val="00CA2BDA"/>
    <w:rsid w:val="00CB607F"/>
    <w:rsid w:val="00CB7C47"/>
    <w:rsid w:val="00CE2B2C"/>
    <w:rsid w:val="00CF1AA0"/>
    <w:rsid w:val="00D0397E"/>
    <w:rsid w:val="00D14B08"/>
    <w:rsid w:val="00D24FD2"/>
    <w:rsid w:val="00D50867"/>
    <w:rsid w:val="00D90B24"/>
    <w:rsid w:val="00D9149D"/>
    <w:rsid w:val="00DA703B"/>
    <w:rsid w:val="00DD17F0"/>
    <w:rsid w:val="00DD1CC3"/>
    <w:rsid w:val="00DD5B41"/>
    <w:rsid w:val="00DE079E"/>
    <w:rsid w:val="00DE72E1"/>
    <w:rsid w:val="00E076F0"/>
    <w:rsid w:val="00E2748A"/>
    <w:rsid w:val="00E315FB"/>
    <w:rsid w:val="00E6145E"/>
    <w:rsid w:val="00E61DBC"/>
    <w:rsid w:val="00E90EE2"/>
    <w:rsid w:val="00EA382E"/>
    <w:rsid w:val="00EB29AB"/>
    <w:rsid w:val="00EB6B00"/>
    <w:rsid w:val="00EC747F"/>
    <w:rsid w:val="00ED39BB"/>
    <w:rsid w:val="00EF75AE"/>
    <w:rsid w:val="00F16E27"/>
    <w:rsid w:val="00F21040"/>
    <w:rsid w:val="00F22791"/>
    <w:rsid w:val="00F31AB8"/>
    <w:rsid w:val="00F35EF9"/>
    <w:rsid w:val="00F51DC8"/>
    <w:rsid w:val="00F5202C"/>
    <w:rsid w:val="00F530E0"/>
    <w:rsid w:val="00F63379"/>
    <w:rsid w:val="00FA3377"/>
    <w:rsid w:val="00FB608F"/>
    <w:rsid w:val="00FC70ED"/>
    <w:rsid w:val="00FD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D2BFF"/>
    <w:pPr>
      <w:spacing w:after="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D2B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ebeca.dogaru@history.bucharest.university" TargetMode="External"/><Relationship Id="rId21" Type="http://schemas.openxmlformats.org/officeDocument/2006/relationships/hyperlink" Target="mailto:alexandra1616@yahoo.com" TargetMode="External"/><Relationship Id="rId42" Type="http://schemas.openxmlformats.org/officeDocument/2006/relationships/hyperlink" Target="mailto:petrescu.george.mihai@istorieid.ro" TargetMode="External"/><Relationship Id="rId63" Type="http://schemas.openxmlformats.org/officeDocument/2006/relationships/hyperlink" Target="mailto:ivanmihaela200@yahoo.com" TargetMode="External"/><Relationship Id="rId84" Type="http://schemas.openxmlformats.org/officeDocument/2006/relationships/hyperlink" Target="mailto:theodoraneacsu@yahoo.com" TargetMode="External"/><Relationship Id="rId138" Type="http://schemas.openxmlformats.org/officeDocument/2006/relationships/hyperlink" Target="mailto:mihai.ionita@history.bucharest.university" TargetMode="External"/><Relationship Id="rId159" Type="http://schemas.openxmlformats.org/officeDocument/2006/relationships/hyperlink" Target="mailto:ionutgvr_98@yahoo.com" TargetMode="External"/><Relationship Id="rId170" Type="http://schemas.openxmlformats.org/officeDocument/2006/relationships/hyperlink" Target="mailto:anamariiar@yahoo.ro" TargetMode="External"/><Relationship Id="rId191" Type="http://schemas.openxmlformats.org/officeDocument/2006/relationships/hyperlink" Target="mailto:carmenprapugicu10@yahoo.com" TargetMode="External"/><Relationship Id="rId205" Type="http://schemas.openxmlformats.org/officeDocument/2006/relationships/hyperlink" Target="mailto:razvan.baranguta7735@yahoo.com" TargetMode="External"/><Relationship Id="rId226" Type="http://schemas.openxmlformats.org/officeDocument/2006/relationships/hyperlink" Target="mailto:mvpradu99@gmail.com" TargetMode="External"/><Relationship Id="rId247" Type="http://schemas.openxmlformats.org/officeDocument/2006/relationships/hyperlink" Target="mailto:ivan.silvia18@yahoo.com" TargetMode="External"/><Relationship Id="rId107" Type="http://schemas.openxmlformats.org/officeDocument/2006/relationships/hyperlink" Target="mailto:marinescu44@yahoo.com" TargetMode="External"/><Relationship Id="rId268" Type="http://schemas.openxmlformats.org/officeDocument/2006/relationships/hyperlink" Target="mailto:larisa.beca@yahoo.com" TargetMode="External"/><Relationship Id="rId289" Type="http://schemas.openxmlformats.org/officeDocument/2006/relationships/hyperlink" Target="mailto:SlaviaSlaviaNeumorni@hotmail.com" TargetMode="External"/><Relationship Id="rId11" Type="http://schemas.openxmlformats.org/officeDocument/2006/relationships/hyperlink" Target="mailto:fogor_a@yahoo.com" TargetMode="External"/><Relationship Id="rId32" Type="http://schemas.openxmlformats.org/officeDocument/2006/relationships/hyperlink" Target="mailto:andreeamboricean@gmail.com" TargetMode="External"/><Relationship Id="rId53" Type="http://schemas.openxmlformats.org/officeDocument/2006/relationships/hyperlink" Target="mailto:isabelamargarit@yahoo.com" TargetMode="External"/><Relationship Id="rId74" Type="http://schemas.openxmlformats.org/officeDocument/2006/relationships/hyperlink" Target="mailto:daniela.buzoianu@yahoo.com" TargetMode="External"/><Relationship Id="rId128" Type="http://schemas.openxmlformats.org/officeDocument/2006/relationships/hyperlink" Target="mailto:chioibasuviorica@gmail.com" TargetMode="External"/><Relationship Id="rId149" Type="http://schemas.openxmlformats.org/officeDocument/2006/relationships/hyperlink" Target="mailto:leonard.david10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ria_pris95@yahoo.com" TargetMode="External"/><Relationship Id="rId160" Type="http://schemas.openxmlformats.org/officeDocument/2006/relationships/hyperlink" Target="mailto:ionut_sorin3@yahoo.com" TargetMode="External"/><Relationship Id="rId181" Type="http://schemas.openxmlformats.org/officeDocument/2006/relationships/hyperlink" Target="mailto:denisa.burmaz@history.bucharest.university" TargetMode="External"/><Relationship Id="rId216" Type="http://schemas.openxmlformats.org/officeDocument/2006/relationships/hyperlink" Target="mailto:ruxandra.ioana2@yahoo.com" TargetMode="External"/><Relationship Id="rId237" Type="http://schemas.openxmlformats.org/officeDocument/2006/relationships/hyperlink" Target="mailto:dragosvlad69@yahoo.com" TargetMode="External"/><Relationship Id="rId258" Type="http://schemas.openxmlformats.org/officeDocument/2006/relationships/hyperlink" Target="mailto:botezatuandrei11@yahoo.com" TargetMode="External"/><Relationship Id="rId279" Type="http://schemas.openxmlformats.org/officeDocument/2006/relationships/hyperlink" Target="mailto:beusidonia@ymail.com" TargetMode="External"/><Relationship Id="rId22" Type="http://schemas.openxmlformats.org/officeDocument/2006/relationships/hyperlink" Target="mailto:maria.tender95@gmail.com" TargetMode="External"/><Relationship Id="rId43" Type="http://schemas.openxmlformats.org/officeDocument/2006/relationships/hyperlink" Target="mailto:cosmin.bucinica2000@yahoo.com" TargetMode="External"/><Relationship Id="rId64" Type="http://schemas.openxmlformats.org/officeDocument/2006/relationships/hyperlink" Target="mailto:astroe90@gmail.com" TargetMode="External"/><Relationship Id="rId118" Type="http://schemas.openxmlformats.org/officeDocument/2006/relationships/hyperlink" Target="mailto:holospinr@yahoo.com" TargetMode="External"/><Relationship Id="rId139" Type="http://schemas.openxmlformats.org/officeDocument/2006/relationships/hyperlink" Target="mailto:lucianaion@yahoo.com" TargetMode="External"/><Relationship Id="rId290" Type="http://schemas.openxmlformats.org/officeDocument/2006/relationships/hyperlink" Target="mailto:edward.vasile79@gmail.com" TargetMode="External"/><Relationship Id="rId85" Type="http://schemas.openxmlformats.org/officeDocument/2006/relationships/hyperlink" Target="mailto:andreeacautis@yahoo.com" TargetMode="External"/><Relationship Id="rId150" Type="http://schemas.openxmlformats.org/officeDocument/2006/relationships/hyperlink" Target="mailto:diana_done@yahoo.com" TargetMode="External"/><Relationship Id="rId171" Type="http://schemas.openxmlformats.org/officeDocument/2006/relationships/hyperlink" Target="mailto:Bianca.ilie99@gmail.com" TargetMode="External"/><Relationship Id="rId192" Type="http://schemas.openxmlformats.org/officeDocument/2006/relationships/hyperlink" Target="mailto:oana.podgoreanu@history.bucharest.university" TargetMode="External"/><Relationship Id="rId206" Type="http://schemas.openxmlformats.org/officeDocument/2006/relationships/hyperlink" Target="mailto:larisa.serban@history.bucharest.university" TargetMode="External"/><Relationship Id="rId227" Type="http://schemas.openxmlformats.org/officeDocument/2006/relationships/hyperlink" Target="mailto:hagima.ionut@gmail.com" TargetMode="External"/><Relationship Id="rId248" Type="http://schemas.openxmlformats.org/officeDocument/2006/relationships/hyperlink" Target="mailto:gheorghe.alexandra72@yahoo.com" TargetMode="External"/><Relationship Id="rId269" Type="http://schemas.openxmlformats.org/officeDocument/2006/relationships/hyperlink" Target="mailto:prallalexandra@yahoo.com" TargetMode="External"/><Relationship Id="rId12" Type="http://schemas.openxmlformats.org/officeDocument/2006/relationships/hyperlink" Target="mailto:oana.balutasilva@gmail.com" TargetMode="External"/><Relationship Id="rId33" Type="http://schemas.openxmlformats.org/officeDocument/2006/relationships/hyperlink" Target="mailto:palalaumaria@gmail.com" TargetMode="External"/><Relationship Id="rId108" Type="http://schemas.openxmlformats.org/officeDocument/2006/relationships/hyperlink" Target="mailto:aidaandreea502@yahoo.com" TargetMode="External"/><Relationship Id="rId129" Type="http://schemas.openxmlformats.org/officeDocument/2006/relationships/hyperlink" Target="mailto:ilincatoma.istorie@gmail.com" TargetMode="External"/><Relationship Id="rId280" Type="http://schemas.openxmlformats.org/officeDocument/2006/relationships/hyperlink" Target="mailto:corneliu.margina@gmail.com" TargetMode="External"/><Relationship Id="rId54" Type="http://schemas.openxmlformats.org/officeDocument/2006/relationships/hyperlink" Target="mailto:denisa.mosor98@gmail.com" TargetMode="External"/><Relationship Id="rId75" Type="http://schemas.openxmlformats.org/officeDocument/2006/relationships/hyperlink" Target="mailto:antonio.baldovin@history.bucharest.university" TargetMode="External"/><Relationship Id="rId96" Type="http://schemas.openxmlformats.org/officeDocument/2006/relationships/hyperlink" Target="mailto:pohrib.madalina08@gmail.com" TargetMode="External"/><Relationship Id="rId140" Type="http://schemas.openxmlformats.org/officeDocument/2006/relationships/hyperlink" Target="mailto:radugeorge8613@yahoo.com" TargetMode="External"/><Relationship Id="rId161" Type="http://schemas.openxmlformats.org/officeDocument/2006/relationships/hyperlink" Target="mailto:aq.sandra197@gmail.com" TargetMode="External"/><Relationship Id="rId182" Type="http://schemas.openxmlformats.org/officeDocument/2006/relationships/hyperlink" Target="mailto:estan9929@yahoo.com" TargetMode="External"/><Relationship Id="rId217" Type="http://schemas.openxmlformats.org/officeDocument/2006/relationships/hyperlink" Target="mailto:amalia.m11@yahoo.com" TargetMode="External"/><Relationship Id="rId6" Type="http://schemas.openxmlformats.org/officeDocument/2006/relationships/hyperlink" Target="mailto:ioana_besleaga@yahoo.com" TargetMode="External"/><Relationship Id="rId238" Type="http://schemas.openxmlformats.org/officeDocument/2006/relationships/hyperlink" Target="mailto:georgegilca99@gmail.com" TargetMode="External"/><Relationship Id="rId259" Type="http://schemas.openxmlformats.org/officeDocument/2006/relationships/hyperlink" Target="mailto:stoicovicirazvan@yahoo.com" TargetMode="External"/><Relationship Id="rId23" Type="http://schemas.openxmlformats.org/officeDocument/2006/relationships/hyperlink" Target="mailto:iuliasnd@yahoo.com" TargetMode="External"/><Relationship Id="rId119" Type="http://schemas.openxmlformats.org/officeDocument/2006/relationships/hyperlink" Target="mailto:alexandru.vasile@history.bucharest.university" TargetMode="External"/><Relationship Id="rId270" Type="http://schemas.openxmlformats.org/officeDocument/2006/relationships/hyperlink" Target="mailto:ioanaluiza5b@gmail.com" TargetMode="External"/><Relationship Id="rId291" Type="http://schemas.openxmlformats.org/officeDocument/2006/relationships/hyperlink" Target="mailto:cricket.oana7@gmail.com" TargetMode="External"/><Relationship Id="rId44" Type="http://schemas.openxmlformats.org/officeDocument/2006/relationships/hyperlink" Target="mailto:gheorghealin15@gmail.com" TargetMode="External"/><Relationship Id="rId65" Type="http://schemas.openxmlformats.org/officeDocument/2006/relationships/hyperlink" Target="mailto:madalinactn@gmail.com" TargetMode="External"/><Relationship Id="rId86" Type="http://schemas.openxmlformats.org/officeDocument/2006/relationships/hyperlink" Target="mailto:madalina.ms@yahoo.com" TargetMode="External"/><Relationship Id="rId130" Type="http://schemas.openxmlformats.org/officeDocument/2006/relationships/hyperlink" Target="mailto:oanaclaudia70@yahoo.com" TargetMode="External"/><Relationship Id="rId151" Type="http://schemas.openxmlformats.org/officeDocument/2006/relationships/hyperlink" Target="mailto:teo.stanescu99@yahoo.ro" TargetMode="External"/><Relationship Id="rId172" Type="http://schemas.openxmlformats.org/officeDocument/2006/relationships/hyperlink" Target="mailto:petrescuandrei34@yahoo.com" TargetMode="External"/><Relationship Id="rId193" Type="http://schemas.openxmlformats.org/officeDocument/2006/relationships/hyperlink" Target="mailto:dragoistefan52@yahoo.com" TargetMode="External"/><Relationship Id="rId207" Type="http://schemas.openxmlformats.org/officeDocument/2006/relationships/hyperlink" Target="mailto:amalia.oprisoiu@history.bucharest.university" TargetMode="External"/><Relationship Id="rId228" Type="http://schemas.openxmlformats.org/officeDocument/2006/relationships/hyperlink" Target="mailto:gerosanuiuliana@yahoo.com" TargetMode="External"/><Relationship Id="rId249" Type="http://schemas.openxmlformats.org/officeDocument/2006/relationships/hyperlink" Target="mailto:mihai43039@yahoo.com" TargetMode="External"/><Relationship Id="rId13" Type="http://schemas.openxmlformats.org/officeDocument/2006/relationships/hyperlink" Target="mailto:xantipa.adascalitei@history.bucharest.university" TargetMode="External"/><Relationship Id="rId109" Type="http://schemas.openxmlformats.org/officeDocument/2006/relationships/hyperlink" Target="mailto:aida.mihai@history.bucharest.university" TargetMode="External"/><Relationship Id="rId260" Type="http://schemas.openxmlformats.org/officeDocument/2006/relationships/hyperlink" Target="mailto:roxanapresura99@gmail.com" TargetMode="External"/><Relationship Id="rId281" Type="http://schemas.openxmlformats.org/officeDocument/2006/relationships/hyperlink" Target="mailto:dragos.bugu@gmail.com" TargetMode="External"/><Relationship Id="rId34" Type="http://schemas.openxmlformats.org/officeDocument/2006/relationships/hyperlink" Target="mailto:elizacorbeanu@yahoo.com" TargetMode="External"/><Relationship Id="rId50" Type="http://schemas.openxmlformats.org/officeDocument/2006/relationships/hyperlink" Target="mailto:anamariagabriela.matei@outlook.com" TargetMode="External"/><Relationship Id="rId55" Type="http://schemas.openxmlformats.org/officeDocument/2006/relationships/hyperlink" Target="mailto:andreea.gogu54@yahoo.com" TargetMode="External"/><Relationship Id="rId76" Type="http://schemas.openxmlformats.org/officeDocument/2006/relationships/hyperlink" Target="mailto:biancadamoc31@gmail.com" TargetMode="External"/><Relationship Id="rId97" Type="http://schemas.openxmlformats.org/officeDocument/2006/relationships/hyperlink" Target="mailto:andrei.chirita8991@gmail.com" TargetMode="External"/><Relationship Id="rId104" Type="http://schemas.openxmlformats.org/officeDocument/2006/relationships/hyperlink" Target="mailto:elena.ulieru@history.bucharest.university" TargetMode="External"/><Relationship Id="rId120" Type="http://schemas.openxmlformats.org/officeDocument/2006/relationships/hyperlink" Target="mailto:ana.florea239@gmail.com" TargetMode="External"/><Relationship Id="rId125" Type="http://schemas.openxmlformats.org/officeDocument/2006/relationships/hyperlink" Target="mailto:xandra.virlan@yahoo.com" TargetMode="External"/><Relationship Id="rId141" Type="http://schemas.openxmlformats.org/officeDocument/2006/relationships/hyperlink" Target="mailto:alecudaniel213@yahoo.com" TargetMode="External"/><Relationship Id="rId146" Type="http://schemas.openxmlformats.org/officeDocument/2006/relationships/hyperlink" Target="mailto:neacu.andrei@yahoo.com" TargetMode="External"/><Relationship Id="rId167" Type="http://schemas.openxmlformats.org/officeDocument/2006/relationships/hyperlink" Target="mailto:aoana10@gmail.com" TargetMode="External"/><Relationship Id="rId188" Type="http://schemas.openxmlformats.org/officeDocument/2006/relationships/hyperlink" Target="mailto:mirunamoldoveanu05@gmail.com" TargetMode="External"/><Relationship Id="rId7" Type="http://schemas.openxmlformats.org/officeDocument/2006/relationships/hyperlink" Target="mailto:lorenamihailescu76@gmail.com" TargetMode="External"/><Relationship Id="rId71" Type="http://schemas.openxmlformats.org/officeDocument/2006/relationships/hyperlink" Target="mailto:azizi.tahira@history.bucharest.university" TargetMode="External"/><Relationship Id="rId92" Type="http://schemas.openxmlformats.org/officeDocument/2006/relationships/hyperlink" Target="mailto:anagrimalschi@yahoo.com" TargetMode="External"/><Relationship Id="rId162" Type="http://schemas.openxmlformats.org/officeDocument/2006/relationships/hyperlink" Target="mailto:andreibratu26@yahoo.ro" TargetMode="External"/><Relationship Id="rId183" Type="http://schemas.openxmlformats.org/officeDocument/2006/relationships/hyperlink" Target="mailto:sara_calin2000@yahoo.com" TargetMode="External"/><Relationship Id="rId213" Type="http://schemas.openxmlformats.org/officeDocument/2006/relationships/hyperlink" Target="mailto:florinaaaaaa20@gmail.com" TargetMode="External"/><Relationship Id="rId218" Type="http://schemas.openxmlformats.org/officeDocument/2006/relationships/hyperlink" Target="mailto:ioana.popa97@yahoo.com" TargetMode="External"/><Relationship Id="rId234" Type="http://schemas.openxmlformats.org/officeDocument/2006/relationships/hyperlink" Target="mailto:soavacristi@gmail.com" TargetMode="External"/><Relationship Id="rId239" Type="http://schemas.openxmlformats.org/officeDocument/2006/relationships/hyperlink" Target="mailto:bacioiu_evelina16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rascl@yahoo.com" TargetMode="External"/><Relationship Id="rId250" Type="http://schemas.openxmlformats.org/officeDocument/2006/relationships/hyperlink" Target="mailto:laviniairina2000@yahoo.com" TargetMode="External"/><Relationship Id="rId255" Type="http://schemas.openxmlformats.org/officeDocument/2006/relationships/hyperlink" Target="mailto:diananegoita99@yahoo.com" TargetMode="External"/><Relationship Id="rId271" Type="http://schemas.openxmlformats.org/officeDocument/2006/relationships/hyperlink" Target="mailto:velica.ionut.marius@istorieid.ro" TargetMode="External"/><Relationship Id="rId276" Type="http://schemas.openxmlformats.org/officeDocument/2006/relationships/hyperlink" Target="mailto:nadia.marinescu@history.bucharest.university" TargetMode="External"/><Relationship Id="rId292" Type="http://schemas.openxmlformats.org/officeDocument/2006/relationships/fontTable" Target="fontTable.xml"/><Relationship Id="rId24" Type="http://schemas.openxmlformats.org/officeDocument/2006/relationships/hyperlink" Target="mailto:marius_buzea@yahoo.com" TargetMode="External"/><Relationship Id="rId40" Type="http://schemas.openxmlformats.org/officeDocument/2006/relationships/hyperlink" Target="mailto:alexandra.cojocaru97@yahoo.com" TargetMode="External"/><Relationship Id="rId45" Type="http://schemas.openxmlformats.org/officeDocument/2006/relationships/hyperlink" Target="mailto:sebik_2009@yahoo.com" TargetMode="External"/><Relationship Id="rId66" Type="http://schemas.openxmlformats.org/officeDocument/2006/relationships/hyperlink" Target="mailto:alex_gabriel2010@yahoo.com" TargetMode="External"/><Relationship Id="rId87" Type="http://schemas.openxmlformats.org/officeDocument/2006/relationships/hyperlink" Target="mailto:lavinia.dussaix@gmail.com" TargetMode="External"/><Relationship Id="rId110" Type="http://schemas.openxmlformats.org/officeDocument/2006/relationships/hyperlink" Target="mailto:robert.grigore14@yaoo.com" TargetMode="External"/><Relationship Id="rId115" Type="http://schemas.openxmlformats.org/officeDocument/2006/relationships/hyperlink" Target="mailto:iordachegabriel746@yahoo.com" TargetMode="External"/><Relationship Id="rId131" Type="http://schemas.openxmlformats.org/officeDocument/2006/relationships/hyperlink" Target="mailto:flocarstea04@gmail.com" TargetMode="External"/><Relationship Id="rId136" Type="http://schemas.openxmlformats.org/officeDocument/2006/relationships/hyperlink" Target="mailto:luisenberg99.1@yahoo.com" TargetMode="External"/><Relationship Id="rId157" Type="http://schemas.openxmlformats.org/officeDocument/2006/relationships/hyperlink" Target="mailto:enachedaniel99@gmail.com" TargetMode="External"/><Relationship Id="rId178" Type="http://schemas.openxmlformats.org/officeDocument/2006/relationships/hyperlink" Target="mailto:tudormihaic@yahoo.com" TargetMode="External"/><Relationship Id="rId61" Type="http://schemas.openxmlformats.org/officeDocument/2006/relationships/hyperlink" Target="mailto:alexandra.zinca19@yahoo.com" TargetMode="External"/><Relationship Id="rId82" Type="http://schemas.openxmlformats.org/officeDocument/2006/relationships/hyperlink" Target="mailto:ciprian.semeniuc@gmail.com" TargetMode="External"/><Relationship Id="rId152" Type="http://schemas.openxmlformats.org/officeDocument/2006/relationships/hyperlink" Target="mailto:vlad.crisan227@gmail.com" TargetMode="External"/><Relationship Id="rId173" Type="http://schemas.openxmlformats.org/officeDocument/2006/relationships/hyperlink" Target="mailto:mvpradu99@gmail.com" TargetMode="External"/><Relationship Id="rId194" Type="http://schemas.openxmlformats.org/officeDocument/2006/relationships/hyperlink" Target="mailto:cosmina2000@gmail.com" TargetMode="External"/><Relationship Id="rId199" Type="http://schemas.openxmlformats.org/officeDocument/2006/relationships/hyperlink" Target="mailto:oanatinaferaru@gmail.com" TargetMode="External"/><Relationship Id="rId203" Type="http://schemas.openxmlformats.org/officeDocument/2006/relationships/hyperlink" Target="mailto:16bogdan2000@gmail.com" TargetMode="External"/><Relationship Id="rId208" Type="http://schemas.openxmlformats.org/officeDocument/2006/relationships/hyperlink" Target="mailto:alexandra.putineanu@yahoo.com" TargetMode="External"/><Relationship Id="rId229" Type="http://schemas.openxmlformats.org/officeDocument/2006/relationships/hyperlink" Target="mailto:toadermadalina870@yahoo.ro" TargetMode="External"/><Relationship Id="rId19" Type="http://schemas.openxmlformats.org/officeDocument/2006/relationships/hyperlink" Target="mailto:rebecca_nicolem@yahoo.ro" TargetMode="External"/><Relationship Id="rId224" Type="http://schemas.openxmlformats.org/officeDocument/2006/relationships/hyperlink" Target="mailto:micicoi.stefania@istorieid.ro" TargetMode="External"/><Relationship Id="rId240" Type="http://schemas.openxmlformats.org/officeDocument/2006/relationships/hyperlink" Target="mailto:moisoiuadi21@gmail.com" TargetMode="External"/><Relationship Id="rId245" Type="http://schemas.openxmlformats.org/officeDocument/2006/relationships/hyperlink" Target="mailto:stefan_9000@yahoo.com" TargetMode="External"/><Relationship Id="rId261" Type="http://schemas.openxmlformats.org/officeDocument/2006/relationships/hyperlink" Target="mailto:c.barbu94tl@gmail.com" TargetMode="External"/><Relationship Id="rId266" Type="http://schemas.openxmlformats.org/officeDocument/2006/relationships/hyperlink" Target="mailto:roxana_hribat@yahoo.com" TargetMode="External"/><Relationship Id="rId287" Type="http://schemas.openxmlformats.org/officeDocument/2006/relationships/hyperlink" Target="mailto:andreea.ionita@history.bucharest.university" TargetMode="External"/><Relationship Id="rId14" Type="http://schemas.openxmlformats.org/officeDocument/2006/relationships/hyperlink" Target="mailto:cristina.petre@history.bucharest.university" TargetMode="External"/><Relationship Id="rId30" Type="http://schemas.openxmlformats.org/officeDocument/2006/relationships/hyperlink" Target="mailto:marinalina0600@gmail.com" TargetMode="External"/><Relationship Id="rId35" Type="http://schemas.openxmlformats.org/officeDocument/2006/relationships/hyperlink" Target="mailto:bogdimiclea@gmail.com" TargetMode="External"/><Relationship Id="rId56" Type="http://schemas.openxmlformats.org/officeDocument/2006/relationships/hyperlink" Target="mailto:catalin.udeanu@yahoo.com" TargetMode="External"/><Relationship Id="rId77" Type="http://schemas.openxmlformats.org/officeDocument/2006/relationships/hyperlink" Target="mailto:miruna.teleasa@history.bucharest.university" TargetMode="External"/><Relationship Id="rId100" Type="http://schemas.openxmlformats.org/officeDocument/2006/relationships/hyperlink" Target="mailto:cristina7242000@yahoo.com" TargetMode="External"/><Relationship Id="rId105" Type="http://schemas.openxmlformats.org/officeDocument/2006/relationships/hyperlink" Target="mailto:serban.nicolae_adrian24@yahoo.com" TargetMode="External"/><Relationship Id="rId126" Type="http://schemas.openxmlformats.org/officeDocument/2006/relationships/hyperlink" Target="mailto:aliiiina1801@yahoo.com" TargetMode="External"/><Relationship Id="rId147" Type="http://schemas.openxmlformats.org/officeDocument/2006/relationships/hyperlink" Target="mailto:bogdan.m.chircu@gmail.com" TargetMode="External"/><Relationship Id="rId168" Type="http://schemas.openxmlformats.org/officeDocument/2006/relationships/hyperlink" Target="mailto:bogdan.lixandroiu@history.bucharest.university" TargetMode="External"/><Relationship Id="rId282" Type="http://schemas.openxmlformats.org/officeDocument/2006/relationships/hyperlink" Target="mailto:carmen.dorobantu@history.bucharest.university" TargetMode="External"/><Relationship Id="rId8" Type="http://schemas.openxmlformats.org/officeDocument/2006/relationships/hyperlink" Target="mailto:oana.memecica@history.bucharest.university" TargetMode="External"/><Relationship Id="rId51" Type="http://schemas.openxmlformats.org/officeDocument/2006/relationships/hyperlink" Target="mailto:gabriela.lazar08@yahoo.com" TargetMode="External"/><Relationship Id="rId72" Type="http://schemas.openxmlformats.org/officeDocument/2006/relationships/hyperlink" Target="mailto:bia.bianca.15.12@gmail.com" TargetMode="External"/><Relationship Id="rId93" Type="http://schemas.openxmlformats.org/officeDocument/2006/relationships/hyperlink" Target="mailto:silviubalea05@gmail.com" TargetMode="External"/><Relationship Id="rId98" Type="http://schemas.openxmlformats.org/officeDocument/2006/relationships/hyperlink" Target="mailto:romica_gabriel@yahoo.com" TargetMode="External"/><Relationship Id="rId121" Type="http://schemas.openxmlformats.org/officeDocument/2006/relationships/hyperlink" Target="mailto:antomitu@yahoo.com" TargetMode="External"/><Relationship Id="rId142" Type="http://schemas.openxmlformats.org/officeDocument/2006/relationships/hyperlink" Target="mailto:andreea.ibinceanu@history.bucharest.university" TargetMode="External"/><Relationship Id="rId163" Type="http://schemas.openxmlformats.org/officeDocument/2006/relationships/hyperlink" Target="mailto:serghei.pricopiuc@gmail.com" TargetMode="External"/><Relationship Id="rId184" Type="http://schemas.openxmlformats.org/officeDocument/2006/relationships/hyperlink" Target="mailto:corina.aldea00@yahoo.com" TargetMode="External"/><Relationship Id="rId189" Type="http://schemas.openxmlformats.org/officeDocument/2006/relationships/hyperlink" Target="mailto:ic.mihaela@yahoo.ro" TargetMode="External"/><Relationship Id="rId219" Type="http://schemas.openxmlformats.org/officeDocument/2006/relationships/hyperlink" Target="mailto:carmen.dorobantu@history.bucharest.university" TargetMode="External"/><Relationship Id="rId3" Type="http://schemas.openxmlformats.org/officeDocument/2006/relationships/styles" Target="styles.xml"/><Relationship Id="rId214" Type="http://schemas.openxmlformats.org/officeDocument/2006/relationships/hyperlink" Target="mailto:balaoi.irina@gmail.com" TargetMode="External"/><Relationship Id="rId230" Type="http://schemas.openxmlformats.org/officeDocument/2006/relationships/hyperlink" Target="mailto:andreea.ilinca@history.bucharest.university" TargetMode="External"/><Relationship Id="rId235" Type="http://schemas.openxmlformats.org/officeDocument/2006/relationships/hyperlink" Target="mailto:elena.moraru@history.bucharest.university" TargetMode="External"/><Relationship Id="rId251" Type="http://schemas.openxmlformats.org/officeDocument/2006/relationships/hyperlink" Target="mailto:oana.daniela.st@gmail.com" TargetMode="External"/><Relationship Id="rId256" Type="http://schemas.openxmlformats.org/officeDocument/2006/relationships/hyperlink" Target="mailto:bucataru.andrei@yahoo.com" TargetMode="External"/><Relationship Id="rId277" Type="http://schemas.openxmlformats.org/officeDocument/2006/relationships/hyperlink" Target="mailto:sirbuemanuel@yahoo.com" TargetMode="External"/><Relationship Id="rId25" Type="http://schemas.openxmlformats.org/officeDocument/2006/relationships/hyperlink" Target="mailto:gmiruna85@gmail.com" TargetMode="External"/><Relationship Id="rId46" Type="http://schemas.openxmlformats.org/officeDocument/2006/relationships/hyperlink" Target="mailto:ducuta27alexandru@yahoo.com" TargetMode="External"/><Relationship Id="rId67" Type="http://schemas.openxmlformats.org/officeDocument/2006/relationships/hyperlink" Target="mailto:danina.peagu@history.bucharest.university" TargetMode="External"/><Relationship Id="rId116" Type="http://schemas.openxmlformats.org/officeDocument/2006/relationships/hyperlink" Target="mailto:sfeirgina@yahoo.com" TargetMode="External"/><Relationship Id="rId137" Type="http://schemas.openxmlformats.org/officeDocument/2006/relationships/hyperlink" Target="mailto:carol_zarnescu@yahoo.com" TargetMode="External"/><Relationship Id="rId158" Type="http://schemas.openxmlformats.org/officeDocument/2006/relationships/hyperlink" Target="mailto:nikita.mereuta@yahoo.com" TargetMode="External"/><Relationship Id="rId272" Type="http://schemas.openxmlformats.org/officeDocument/2006/relationships/hyperlink" Target="mailto:ionescu_luca@yahoo.com" TargetMode="External"/><Relationship Id="rId293" Type="http://schemas.openxmlformats.org/officeDocument/2006/relationships/theme" Target="theme/theme1.xml"/><Relationship Id="rId20" Type="http://schemas.openxmlformats.org/officeDocument/2006/relationships/hyperlink" Target="mailto:circiumareasa.daniela@gmail.com" TargetMode="External"/><Relationship Id="rId41" Type="http://schemas.openxmlformats.org/officeDocument/2006/relationships/hyperlink" Target="mailto:cezar_ispir@yahoo.com" TargetMode="External"/><Relationship Id="rId62" Type="http://schemas.openxmlformats.org/officeDocument/2006/relationships/hyperlink" Target="mailto:alexsiderman373@yahoo.com" TargetMode="External"/><Relationship Id="rId83" Type="http://schemas.openxmlformats.org/officeDocument/2006/relationships/hyperlink" Target="mailto:victorioan.voinovanu@gmail.com" TargetMode="External"/><Relationship Id="rId88" Type="http://schemas.openxmlformats.org/officeDocument/2006/relationships/hyperlink" Target="mailto:cristian.geicu@history.bucharest.university" TargetMode="External"/><Relationship Id="rId111" Type="http://schemas.openxmlformats.org/officeDocument/2006/relationships/hyperlink" Target="mailto:nicolae.cristea@history.bucharest.university" TargetMode="External"/><Relationship Id="rId132" Type="http://schemas.openxmlformats.org/officeDocument/2006/relationships/hyperlink" Target="mailto:alina.taifas@gmail.com" TargetMode="External"/><Relationship Id="rId153" Type="http://schemas.openxmlformats.org/officeDocument/2006/relationships/hyperlink" Target="mailto:sirbugabriel29@gmail.com" TargetMode="External"/><Relationship Id="rId174" Type="http://schemas.openxmlformats.org/officeDocument/2006/relationships/hyperlink" Target="mailto:alexandra.stoica0425@gmail.com" TargetMode="External"/><Relationship Id="rId179" Type="http://schemas.openxmlformats.org/officeDocument/2006/relationships/hyperlink" Target="mailto:amaliastoian6@gmail.com" TargetMode="External"/><Relationship Id="rId195" Type="http://schemas.openxmlformats.org/officeDocument/2006/relationships/hyperlink" Target="mailto:anason996@gmail.com" TargetMode="External"/><Relationship Id="rId209" Type="http://schemas.openxmlformats.org/officeDocument/2006/relationships/hyperlink" Target="mailto:georgeadelin20@yahoo.com" TargetMode="External"/><Relationship Id="rId190" Type="http://schemas.openxmlformats.org/officeDocument/2006/relationships/hyperlink" Target="mailto:andreea.dumitrescu@history.bucharest.university" TargetMode="External"/><Relationship Id="rId204" Type="http://schemas.openxmlformats.org/officeDocument/2006/relationships/hyperlink" Target="mailto:teodora.popovici@history.bucharest.university" TargetMode="External"/><Relationship Id="rId220" Type="http://schemas.openxmlformats.org/officeDocument/2006/relationships/hyperlink" Target="mailto:mihail.ciubotariu@history.bucharest.university" TargetMode="External"/><Relationship Id="rId225" Type="http://schemas.openxmlformats.org/officeDocument/2006/relationships/hyperlink" Target="mailto:madalinaion0203@gmail.com" TargetMode="External"/><Relationship Id="rId241" Type="http://schemas.openxmlformats.org/officeDocument/2006/relationships/hyperlink" Target="mailto:ggirjoaba@yahoo.com" TargetMode="External"/><Relationship Id="rId246" Type="http://schemas.openxmlformats.org/officeDocument/2006/relationships/hyperlink" Target="mailto:alexandravenete@yahoo.com" TargetMode="External"/><Relationship Id="rId267" Type="http://schemas.openxmlformats.org/officeDocument/2006/relationships/hyperlink" Target="mailto:andreea_soare49@yahoo.com" TargetMode="External"/><Relationship Id="rId288" Type="http://schemas.openxmlformats.org/officeDocument/2006/relationships/hyperlink" Target="mailto:andrei.ionescu@history.bucharest.university" TargetMode="External"/><Relationship Id="rId15" Type="http://schemas.openxmlformats.org/officeDocument/2006/relationships/hyperlink" Target="mailto:ngaspar555@yahoo.com" TargetMode="External"/><Relationship Id="rId36" Type="http://schemas.openxmlformats.org/officeDocument/2006/relationships/hyperlink" Target="mailto:bucurandrei65@gmail.com" TargetMode="External"/><Relationship Id="rId57" Type="http://schemas.openxmlformats.org/officeDocument/2006/relationships/hyperlink" Target="mailto:radulescu.leonard@yahoo.com" TargetMode="External"/><Relationship Id="rId106" Type="http://schemas.openxmlformats.org/officeDocument/2006/relationships/hyperlink" Target="mailto:mihaytza.nae@gmail.com" TargetMode="External"/><Relationship Id="rId127" Type="http://schemas.openxmlformats.org/officeDocument/2006/relationships/hyperlink" Target="mailto:bogo1947@yahoo.ro" TargetMode="External"/><Relationship Id="rId262" Type="http://schemas.openxmlformats.org/officeDocument/2006/relationships/hyperlink" Target="mailto:sorin.vlaic@history.bucharest.university" TargetMode="External"/><Relationship Id="rId283" Type="http://schemas.openxmlformats.org/officeDocument/2006/relationships/hyperlink" Target="mailto:andrei.dvasile15@gmail.com" TargetMode="External"/><Relationship Id="rId10" Type="http://schemas.openxmlformats.org/officeDocument/2006/relationships/hyperlink" Target="mailto:mariaalexandra0303@yahoo.com" TargetMode="External"/><Relationship Id="rId31" Type="http://schemas.openxmlformats.org/officeDocument/2006/relationships/hyperlink" Target="mailto:chirufehmi131@gmail.com" TargetMode="External"/><Relationship Id="rId52" Type="http://schemas.openxmlformats.org/officeDocument/2006/relationships/hyperlink" Target="mailto:luizaherman@yahoo.com" TargetMode="External"/><Relationship Id="rId73" Type="http://schemas.openxmlformats.org/officeDocument/2006/relationships/hyperlink" Target="mailto:daniela.samoiloiu@gmail.com" TargetMode="External"/><Relationship Id="rId78" Type="http://schemas.openxmlformats.org/officeDocument/2006/relationships/hyperlink" Target="mailto:oanapetroviciu@gmail.com" TargetMode="External"/><Relationship Id="rId94" Type="http://schemas.openxmlformats.org/officeDocument/2006/relationships/hyperlink" Target="mailto:nastase.vladut.stefan@istorieid.ro" TargetMode="External"/><Relationship Id="rId99" Type="http://schemas.openxmlformats.org/officeDocument/2006/relationships/hyperlink" Target="mailto:popa.nicu@istorieid.ro" TargetMode="External"/><Relationship Id="rId101" Type="http://schemas.openxmlformats.org/officeDocument/2006/relationships/hyperlink" Target="mailto:andrei.ghita@history.bucharest.university" TargetMode="External"/><Relationship Id="rId122" Type="http://schemas.openxmlformats.org/officeDocument/2006/relationships/hyperlink" Target="mailto:cosmin.filip@history.bucharest.university" TargetMode="External"/><Relationship Id="rId143" Type="http://schemas.openxmlformats.org/officeDocument/2006/relationships/hyperlink" Target="mailto:clixandru@gmail.com" TargetMode="External"/><Relationship Id="rId148" Type="http://schemas.openxmlformats.org/officeDocument/2006/relationships/hyperlink" Target="mailto:andacostea.12@yahoo.com" TargetMode="External"/><Relationship Id="rId164" Type="http://schemas.openxmlformats.org/officeDocument/2006/relationships/hyperlink" Target="mailto:roxanadraganescu@yahoo.com" TargetMode="External"/><Relationship Id="rId169" Type="http://schemas.openxmlformats.org/officeDocument/2006/relationships/hyperlink" Target="mailto:beatrice.andreeav@gmail.com" TargetMode="External"/><Relationship Id="rId185" Type="http://schemas.openxmlformats.org/officeDocument/2006/relationships/hyperlink" Target="mailto:ioana.spinoche@history.bucharest.un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ache.oana189@gmail.com" TargetMode="External"/><Relationship Id="rId180" Type="http://schemas.openxmlformats.org/officeDocument/2006/relationships/hyperlink" Target="mailto:Elena.serban@history.bucharest.university" TargetMode="External"/><Relationship Id="rId210" Type="http://schemas.openxmlformats.org/officeDocument/2006/relationships/hyperlink" Target="mailto:stefaniaaradu05@gmail.com" TargetMode="External"/><Relationship Id="rId215" Type="http://schemas.openxmlformats.org/officeDocument/2006/relationships/hyperlink" Target="mailto:siminadianagrosu@yahoo.com" TargetMode="External"/><Relationship Id="rId236" Type="http://schemas.openxmlformats.org/officeDocument/2006/relationships/hyperlink" Target="mailto:bogdan1999vasile@yahoo.com" TargetMode="External"/><Relationship Id="rId257" Type="http://schemas.openxmlformats.org/officeDocument/2006/relationships/hyperlink" Target="mailto:serbanescu.andrei97@yahoo.com" TargetMode="External"/><Relationship Id="rId278" Type="http://schemas.openxmlformats.org/officeDocument/2006/relationships/hyperlink" Target="mailto:vlad_voicu@yahoo.com" TargetMode="External"/><Relationship Id="rId26" Type="http://schemas.openxmlformats.org/officeDocument/2006/relationships/hyperlink" Target="mailto:iuliapopa89@yahoo.com" TargetMode="External"/><Relationship Id="rId231" Type="http://schemas.openxmlformats.org/officeDocument/2006/relationships/hyperlink" Target="mailto:viorel.blinda@history.bucharest.university" TargetMode="External"/><Relationship Id="rId252" Type="http://schemas.openxmlformats.org/officeDocument/2006/relationships/hyperlink" Target="mailto:neaguandra1999@yahoo.com" TargetMode="External"/><Relationship Id="rId273" Type="http://schemas.openxmlformats.org/officeDocument/2006/relationships/hyperlink" Target="mailto:shobu_andreiworld@yahoo.com" TargetMode="External"/><Relationship Id="rId47" Type="http://schemas.openxmlformats.org/officeDocument/2006/relationships/hyperlink" Target="mailto:andreea.maties22@gmail.com" TargetMode="External"/><Relationship Id="rId68" Type="http://schemas.openxmlformats.org/officeDocument/2006/relationships/hyperlink" Target="mailto:danyela_dragomir_97@yahoo.com" TargetMode="External"/><Relationship Id="rId89" Type="http://schemas.openxmlformats.org/officeDocument/2006/relationships/hyperlink" Target="mailto:andi_constantin@yahoo.com" TargetMode="External"/><Relationship Id="rId112" Type="http://schemas.openxmlformats.org/officeDocument/2006/relationships/hyperlink" Target="mailto:movilaadrian@yahoo.com" TargetMode="External"/><Relationship Id="rId133" Type="http://schemas.openxmlformats.org/officeDocument/2006/relationships/hyperlink" Target="mailto:berlinschi.gabriela@yahoo.com" TargetMode="External"/><Relationship Id="rId154" Type="http://schemas.openxmlformats.org/officeDocument/2006/relationships/hyperlink" Target="mailto:iulian_lupulescu@yahoo.com" TargetMode="External"/><Relationship Id="rId175" Type="http://schemas.openxmlformats.org/officeDocument/2006/relationships/hyperlink" Target="mailto:lucianmihai0@gmail.com" TargetMode="External"/><Relationship Id="rId196" Type="http://schemas.openxmlformats.org/officeDocument/2006/relationships/hyperlink" Target="mailto:andreimelincianu@yahoo.com" TargetMode="External"/><Relationship Id="rId200" Type="http://schemas.openxmlformats.org/officeDocument/2006/relationships/hyperlink" Target="mailto:alexandra.patrascu@history.bucharest.university" TargetMode="External"/><Relationship Id="rId16" Type="http://schemas.openxmlformats.org/officeDocument/2006/relationships/hyperlink" Target="mailto:alina.catana@history.bucharest.university" TargetMode="External"/><Relationship Id="rId221" Type="http://schemas.openxmlformats.org/officeDocument/2006/relationships/hyperlink" Target="mailto:andreea00martac@gmail.com" TargetMode="External"/><Relationship Id="rId242" Type="http://schemas.openxmlformats.org/officeDocument/2006/relationships/hyperlink" Target="mailto:cosminluban@yahoo.com" TargetMode="External"/><Relationship Id="rId263" Type="http://schemas.openxmlformats.org/officeDocument/2006/relationships/hyperlink" Target="mailto:rodica.dumitrache@history.bucharest.university" TargetMode="External"/><Relationship Id="rId284" Type="http://schemas.openxmlformats.org/officeDocument/2006/relationships/hyperlink" Target="mailto:dianas.ionescu@gmail.com" TargetMode="External"/><Relationship Id="rId37" Type="http://schemas.openxmlformats.org/officeDocument/2006/relationships/hyperlink" Target="mailto:adriana.dragoi99@gmail.com" TargetMode="External"/><Relationship Id="rId58" Type="http://schemas.openxmlformats.org/officeDocument/2006/relationships/hyperlink" Target="mailto:alinabianca31@yahoo.com" TargetMode="External"/><Relationship Id="rId79" Type="http://schemas.openxmlformats.org/officeDocument/2006/relationships/hyperlink" Target="mailto:caramfilionutalex00@gmail.com" TargetMode="External"/><Relationship Id="rId102" Type="http://schemas.openxmlformats.org/officeDocument/2006/relationships/hyperlink" Target="mailto:veronica.maxim@history.bucharest.university" TargetMode="External"/><Relationship Id="rId123" Type="http://schemas.openxmlformats.org/officeDocument/2006/relationships/hyperlink" Target="mailto:alexandraberechet@yahoo.com" TargetMode="External"/><Relationship Id="rId144" Type="http://schemas.openxmlformats.org/officeDocument/2006/relationships/hyperlink" Target="mailto:economuandreea@yahoo.com" TargetMode="External"/><Relationship Id="rId90" Type="http://schemas.openxmlformats.org/officeDocument/2006/relationships/hyperlink" Target="mailto:tanase.marius.gheorghe@istorieid.ro" TargetMode="External"/><Relationship Id="rId165" Type="http://schemas.openxmlformats.org/officeDocument/2006/relationships/hyperlink" Target="mailto:wuandi@rocketmail.com" TargetMode="External"/><Relationship Id="rId186" Type="http://schemas.openxmlformats.org/officeDocument/2006/relationships/hyperlink" Target="mailto:leahumadalina1202@gmail.com" TargetMode="External"/><Relationship Id="rId211" Type="http://schemas.openxmlformats.org/officeDocument/2006/relationships/hyperlink" Target="mailto:tomaandreea494@gmail.com" TargetMode="External"/><Relationship Id="rId232" Type="http://schemas.openxmlformats.org/officeDocument/2006/relationships/hyperlink" Target="mailto:codrutzamfir5@gmail.com" TargetMode="External"/><Relationship Id="rId253" Type="http://schemas.openxmlformats.org/officeDocument/2006/relationships/hyperlink" Target="mailto:alex.feies@yahoo.com" TargetMode="External"/><Relationship Id="rId274" Type="http://schemas.openxmlformats.org/officeDocument/2006/relationships/hyperlink" Target="mailto:rey.c.radu@gmail.com" TargetMode="External"/><Relationship Id="rId27" Type="http://schemas.openxmlformats.org/officeDocument/2006/relationships/hyperlink" Target="mailto:rafaela.teodora.rt@gmail.com" TargetMode="External"/><Relationship Id="rId48" Type="http://schemas.openxmlformats.org/officeDocument/2006/relationships/hyperlink" Target="mailto:marius.maxim.florian@gmail.com" TargetMode="External"/><Relationship Id="rId69" Type="http://schemas.openxmlformats.org/officeDocument/2006/relationships/hyperlink" Target="mailto:florin.belghiru@history.bucharest.university" TargetMode="External"/><Relationship Id="rId113" Type="http://schemas.openxmlformats.org/officeDocument/2006/relationships/hyperlink" Target="mailto:madalin.carciumaru@history.bucharest.university" TargetMode="External"/><Relationship Id="rId134" Type="http://schemas.openxmlformats.org/officeDocument/2006/relationships/hyperlink" Target="mailto:sarahdiaconescu14@gmail.com" TargetMode="External"/><Relationship Id="rId80" Type="http://schemas.openxmlformats.org/officeDocument/2006/relationships/hyperlink" Target="mailto:lenutzao@yahoo.com" TargetMode="External"/><Relationship Id="rId155" Type="http://schemas.openxmlformats.org/officeDocument/2006/relationships/hyperlink" Target="mailto:danailacorina89@yahoo.com" TargetMode="External"/><Relationship Id="rId176" Type="http://schemas.openxmlformats.org/officeDocument/2006/relationships/hyperlink" Target="mailto:ciurvlad@gmail.com" TargetMode="External"/><Relationship Id="rId197" Type="http://schemas.openxmlformats.org/officeDocument/2006/relationships/hyperlink" Target="mailto:ioan.andronea@history.bucharest.university" TargetMode="External"/><Relationship Id="rId201" Type="http://schemas.openxmlformats.org/officeDocument/2006/relationships/hyperlink" Target="mailto:petra.savin@yahoo.com" TargetMode="External"/><Relationship Id="rId222" Type="http://schemas.openxmlformats.org/officeDocument/2006/relationships/hyperlink" Target="mailto:teodora.bondoc@yahoo.com" TargetMode="External"/><Relationship Id="rId243" Type="http://schemas.openxmlformats.org/officeDocument/2006/relationships/hyperlink" Target="mailto:nicolaejipescu@yahoo.com" TargetMode="External"/><Relationship Id="rId264" Type="http://schemas.openxmlformats.org/officeDocument/2006/relationships/hyperlink" Target="mailto:radu_rimniceanu@yahoo.com" TargetMode="External"/><Relationship Id="rId285" Type="http://schemas.openxmlformats.org/officeDocument/2006/relationships/hyperlink" Target="mailto:andreiboboc756@gmail.com" TargetMode="External"/><Relationship Id="rId17" Type="http://schemas.openxmlformats.org/officeDocument/2006/relationships/hyperlink" Target="mailto:d.toooz@yahoo.com" TargetMode="External"/><Relationship Id="rId38" Type="http://schemas.openxmlformats.org/officeDocument/2006/relationships/hyperlink" Target="mailto:cristidumitrescu1999@yahoo.com" TargetMode="External"/><Relationship Id="rId59" Type="http://schemas.openxmlformats.org/officeDocument/2006/relationships/hyperlink" Target="mailto:silvia.paun@history.bucharest.university" TargetMode="External"/><Relationship Id="rId103" Type="http://schemas.openxmlformats.org/officeDocument/2006/relationships/hyperlink" Target="mailto:mdecheshire@yahoo.com" TargetMode="External"/><Relationship Id="rId124" Type="http://schemas.openxmlformats.org/officeDocument/2006/relationships/hyperlink" Target="mailto:adelina.zemoiu@history.bucharest.university" TargetMode="External"/><Relationship Id="rId70" Type="http://schemas.openxmlformats.org/officeDocument/2006/relationships/hyperlink" Target="mailto:catalin.matache@history.bucharest.university" TargetMode="External"/><Relationship Id="rId91" Type="http://schemas.openxmlformats.org/officeDocument/2006/relationships/hyperlink" Target="mailto:alexandru.saceanu@history.bucharest.university" TargetMode="External"/><Relationship Id="rId145" Type="http://schemas.openxmlformats.org/officeDocument/2006/relationships/hyperlink" Target="mailto:fleancu.robert@istorieid.ro" TargetMode="External"/><Relationship Id="rId166" Type="http://schemas.openxmlformats.org/officeDocument/2006/relationships/hyperlink" Target="mailto:branzan.octavia@gmail.com" TargetMode="External"/><Relationship Id="rId187" Type="http://schemas.openxmlformats.org/officeDocument/2006/relationships/hyperlink" Target="mailto:georgianarobe18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amaraene22@yahoo.com" TargetMode="External"/><Relationship Id="rId233" Type="http://schemas.openxmlformats.org/officeDocument/2006/relationships/hyperlink" Target="mailto:ecaterina.croitoru175@yahoo.com" TargetMode="External"/><Relationship Id="rId254" Type="http://schemas.openxmlformats.org/officeDocument/2006/relationships/hyperlink" Target="mailto:andreea.tofan@history.bucharest.university" TargetMode="External"/><Relationship Id="rId28" Type="http://schemas.openxmlformats.org/officeDocument/2006/relationships/hyperlink" Target="mailto:artenemagda@yahoo.com" TargetMode="External"/><Relationship Id="rId49" Type="http://schemas.openxmlformats.org/officeDocument/2006/relationships/hyperlink" Target="mailto:aslanflorin@gmail.com" TargetMode="External"/><Relationship Id="rId114" Type="http://schemas.openxmlformats.org/officeDocument/2006/relationships/hyperlink" Target="mailto:mateimovila@yahoo.com" TargetMode="External"/><Relationship Id="rId275" Type="http://schemas.openxmlformats.org/officeDocument/2006/relationships/hyperlink" Target="mailto:fetic.daniela.georgiana@istorieid.ro" TargetMode="External"/><Relationship Id="rId60" Type="http://schemas.openxmlformats.org/officeDocument/2006/relationships/hyperlink" Target="mailto:alexandru_mihai05@yahoo.com" TargetMode="External"/><Relationship Id="rId81" Type="http://schemas.openxmlformats.org/officeDocument/2006/relationships/hyperlink" Target="mailto:adrian.mocanu@history.bucharest.university" TargetMode="External"/><Relationship Id="rId135" Type="http://schemas.openxmlformats.org/officeDocument/2006/relationships/hyperlink" Target="mailto:theodora.vasile@history.bucharest.university" TargetMode="External"/><Relationship Id="rId156" Type="http://schemas.openxmlformats.org/officeDocument/2006/relationships/hyperlink" Target="mailto:ascantea@yahoo.ro" TargetMode="External"/><Relationship Id="rId177" Type="http://schemas.openxmlformats.org/officeDocument/2006/relationships/hyperlink" Target="mailto:diana.florentina999@gmail.com" TargetMode="External"/><Relationship Id="rId198" Type="http://schemas.openxmlformats.org/officeDocument/2006/relationships/hyperlink" Target="mailto:bdumi76@yahoo.com" TargetMode="External"/><Relationship Id="rId202" Type="http://schemas.openxmlformats.org/officeDocument/2006/relationships/hyperlink" Target="mailto:ioanamiron2000@yahoo.com" TargetMode="External"/><Relationship Id="rId223" Type="http://schemas.openxmlformats.org/officeDocument/2006/relationships/hyperlink" Target="mailto:elenafurtuna09@gmail.com" TargetMode="External"/><Relationship Id="rId244" Type="http://schemas.openxmlformats.org/officeDocument/2006/relationships/hyperlink" Target="mailto:gabibarbu414@yahoo.com" TargetMode="External"/><Relationship Id="rId18" Type="http://schemas.openxmlformats.org/officeDocument/2006/relationships/hyperlink" Target="mailto:bunea.ioana04@gmail.com" TargetMode="External"/><Relationship Id="rId39" Type="http://schemas.openxmlformats.org/officeDocument/2006/relationships/hyperlink" Target="mailto:alexandra.serbulea@history.bucharest.university" TargetMode="External"/><Relationship Id="rId265" Type="http://schemas.openxmlformats.org/officeDocument/2006/relationships/hyperlink" Target="mailto:iscrugeorgia@gmail.com" TargetMode="External"/><Relationship Id="rId286" Type="http://schemas.openxmlformats.org/officeDocument/2006/relationships/hyperlink" Target="mailto:ioana.davidescu@history.bucharest.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21A3-9ED0-4001-AAFB-D1CBEF9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81</cp:revision>
  <dcterms:created xsi:type="dcterms:W3CDTF">2020-06-04T17:45:00Z</dcterms:created>
  <dcterms:modified xsi:type="dcterms:W3CDTF">2020-06-18T16:17:00Z</dcterms:modified>
</cp:coreProperties>
</file>